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CB07" w14:textId="77777777" w:rsidR="00A926A8" w:rsidRPr="00A926A8" w:rsidRDefault="00A926A8" w:rsidP="00A926A8">
      <w:pPr>
        <w:widowControl w:val="0"/>
        <w:autoSpaceDE w:val="0"/>
        <w:autoSpaceDN w:val="0"/>
        <w:spacing w:before="61" w:after="0" w:line="240" w:lineRule="auto"/>
        <w:ind w:right="153"/>
        <w:jc w:val="right"/>
        <w:rPr>
          <w:rFonts w:ascii="Verdana" w:eastAsia="Times New Roman" w:hAnsi="Verdana" w:cs="Times New Roman"/>
          <w:sz w:val="20"/>
          <w:szCs w:val="20"/>
        </w:rPr>
      </w:pPr>
      <w:r w:rsidRPr="00A926A8">
        <w:rPr>
          <w:rFonts w:ascii="Verdana" w:eastAsia="Times New Roman" w:hAnsi="Verdana" w:cs="Times New Roman"/>
          <w:sz w:val="20"/>
          <w:szCs w:val="20"/>
        </w:rPr>
        <w:t>Alla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c.a</w:t>
      </w:r>
      <w:r w:rsidRPr="00A926A8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del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Servizio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Sociale</w:t>
      </w:r>
    </w:p>
    <w:p w14:paraId="0D5BADA1" w14:textId="34022D09" w:rsidR="00A926A8" w:rsidRDefault="00A926A8" w:rsidP="00A926A8">
      <w:pPr>
        <w:widowControl w:val="0"/>
        <w:autoSpaceDE w:val="0"/>
        <w:autoSpaceDN w:val="0"/>
        <w:spacing w:before="137" w:after="0" w:line="240" w:lineRule="auto"/>
        <w:ind w:right="152"/>
        <w:jc w:val="right"/>
        <w:rPr>
          <w:rFonts w:ascii="Verdana" w:eastAsia="Times New Roman" w:hAnsi="Verdana" w:cs="Times New Roman"/>
          <w:sz w:val="20"/>
          <w:szCs w:val="20"/>
        </w:rPr>
      </w:pPr>
      <w:r w:rsidRPr="00A926A8">
        <w:rPr>
          <w:rFonts w:ascii="Verdana" w:eastAsia="Times New Roman" w:hAnsi="Verdana" w:cs="Times New Roman"/>
          <w:sz w:val="20"/>
          <w:szCs w:val="20"/>
        </w:rPr>
        <w:t>del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Comune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Di</w:t>
      </w:r>
      <w:r w:rsidRPr="00A926A8">
        <w:rPr>
          <w:rFonts w:ascii="Verdana" w:eastAsia="Times New Roman" w:hAnsi="Verdana" w:cs="Times New Roman"/>
          <w:spacing w:val="-15"/>
          <w:sz w:val="20"/>
          <w:szCs w:val="20"/>
        </w:rPr>
        <w:t xml:space="preserve"> </w:t>
      </w:r>
      <w:r w:rsidR="00032A1A">
        <w:rPr>
          <w:rFonts w:ascii="Verdana" w:eastAsia="Times New Roman" w:hAnsi="Verdana" w:cs="Times New Roman"/>
          <w:sz w:val="20"/>
          <w:szCs w:val="20"/>
        </w:rPr>
        <w:t>Villa Sant’Antonio</w:t>
      </w:r>
    </w:p>
    <w:p w14:paraId="1120A40D" w14:textId="77777777" w:rsidR="003C422B" w:rsidRDefault="003C422B" w:rsidP="00431E4B">
      <w:pPr>
        <w:widowControl w:val="0"/>
        <w:autoSpaceDE w:val="0"/>
        <w:autoSpaceDN w:val="0"/>
        <w:spacing w:before="137" w:after="0" w:line="240" w:lineRule="auto"/>
        <w:ind w:right="152"/>
        <w:jc w:val="center"/>
        <w:rPr>
          <w:rFonts w:ascii="Verdana" w:eastAsia="Times New Roman" w:hAnsi="Verdana" w:cs="Times New Roman"/>
          <w:sz w:val="20"/>
          <w:szCs w:val="20"/>
        </w:rPr>
      </w:pPr>
    </w:p>
    <w:p w14:paraId="5ACD26C3" w14:textId="77777777" w:rsidR="00DA4D93" w:rsidRDefault="00DA4D93" w:rsidP="001D5DD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</w:rPr>
      </w:pPr>
    </w:p>
    <w:p w14:paraId="5E3A4A0F" w14:textId="39AE79D6" w:rsidR="007E7939" w:rsidRDefault="00A926A8" w:rsidP="001D5DD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spacing w:val="-15"/>
        </w:rPr>
      </w:pPr>
      <w:r w:rsidRPr="00A926A8">
        <w:rPr>
          <w:rFonts w:eastAsia="Times New Roman"/>
        </w:rPr>
        <w:t>OGGETTO</w:t>
      </w:r>
      <w:r w:rsidR="003C422B" w:rsidRPr="003C422B">
        <w:rPr>
          <w:rFonts w:eastAsia="Times New Roman"/>
        </w:rPr>
        <w:t xml:space="preserve"> </w:t>
      </w:r>
      <w:r w:rsidR="003C422B">
        <w:rPr>
          <w:rFonts w:eastAsia="Times New Roman"/>
          <w:spacing w:val="2"/>
        </w:rPr>
        <w:t xml:space="preserve">: </w:t>
      </w:r>
      <w:r w:rsidR="00EB461A">
        <w:rPr>
          <w:rFonts w:eastAsia="Times New Roman"/>
        </w:rPr>
        <w:t>ISCRIZIONE</w:t>
      </w:r>
      <w:r w:rsidR="002E79AE">
        <w:rPr>
          <w:rFonts w:eastAsia="Times New Roman"/>
        </w:rPr>
        <w:t xml:space="preserve"> </w:t>
      </w:r>
      <w:r w:rsidR="002101DD">
        <w:rPr>
          <w:rFonts w:eastAsia="Times New Roman"/>
          <w:spacing w:val="-15"/>
        </w:rPr>
        <w:t xml:space="preserve">GIORNATE </w:t>
      </w:r>
      <w:r w:rsidR="00032A1A">
        <w:rPr>
          <w:rFonts w:eastAsia="Times New Roman"/>
          <w:spacing w:val="-15"/>
        </w:rPr>
        <w:t xml:space="preserve">CORTES APERTAS </w:t>
      </w:r>
      <w:r w:rsidR="002101DD">
        <w:rPr>
          <w:rFonts w:eastAsia="Times New Roman"/>
          <w:spacing w:val="-15"/>
        </w:rPr>
        <w:t xml:space="preserve"> </w:t>
      </w:r>
      <w:r w:rsidR="00A9633C">
        <w:rPr>
          <w:rFonts w:eastAsia="Times New Roman"/>
          <w:spacing w:val="-15"/>
        </w:rPr>
        <w:t>–</w:t>
      </w:r>
      <w:r w:rsidR="002E79AE">
        <w:rPr>
          <w:rFonts w:eastAsia="Times New Roman"/>
          <w:spacing w:val="-15"/>
        </w:rPr>
        <w:t xml:space="preserve"> </w:t>
      </w:r>
      <w:r w:rsidR="00CF3433">
        <w:rPr>
          <w:rFonts w:eastAsia="Times New Roman"/>
          <w:spacing w:val="-15"/>
        </w:rPr>
        <w:t>O</w:t>
      </w:r>
      <w:r w:rsidR="00747E27">
        <w:rPr>
          <w:rFonts w:eastAsia="Times New Roman"/>
          <w:spacing w:val="-15"/>
        </w:rPr>
        <w:t xml:space="preserve">RTUERI </w:t>
      </w:r>
      <w:r w:rsidR="003077E2">
        <w:rPr>
          <w:rFonts w:eastAsia="Times New Roman"/>
          <w:spacing w:val="-15"/>
        </w:rPr>
        <w:t>14</w:t>
      </w:r>
      <w:r w:rsidR="00DA4D93">
        <w:rPr>
          <w:rFonts w:eastAsia="Times New Roman"/>
          <w:spacing w:val="-15"/>
        </w:rPr>
        <w:t xml:space="preserve"> </w:t>
      </w:r>
      <w:r w:rsidR="003077E2">
        <w:rPr>
          <w:rFonts w:eastAsia="Times New Roman"/>
          <w:spacing w:val="-15"/>
        </w:rPr>
        <w:t>DICE</w:t>
      </w:r>
      <w:r w:rsidR="00DA4D93">
        <w:rPr>
          <w:rFonts w:eastAsia="Times New Roman"/>
          <w:spacing w:val="-15"/>
        </w:rPr>
        <w:t xml:space="preserve">MBRE </w:t>
      </w:r>
      <w:r w:rsidR="00EB461A">
        <w:rPr>
          <w:rFonts w:eastAsia="Times New Roman"/>
          <w:spacing w:val="-15"/>
        </w:rPr>
        <w:t xml:space="preserve"> 202</w:t>
      </w:r>
      <w:r w:rsidR="00CF3433">
        <w:rPr>
          <w:rFonts w:eastAsia="Times New Roman"/>
          <w:spacing w:val="-15"/>
        </w:rPr>
        <w:t>5</w:t>
      </w:r>
    </w:p>
    <w:p w14:paraId="6B7E8BB6" w14:textId="1F23F8E9" w:rsidR="00A926A8" w:rsidRDefault="00A926A8" w:rsidP="001D5DD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w w:val="95"/>
        </w:rPr>
      </w:pPr>
      <w:r w:rsidRPr="00A926A8">
        <w:rPr>
          <w:rFonts w:eastAsia="Times New Roman"/>
          <w:w w:val="95"/>
        </w:rPr>
        <w:t>SCADENZA</w:t>
      </w:r>
      <w:r w:rsidRPr="00A926A8">
        <w:rPr>
          <w:rFonts w:eastAsia="Times New Roman"/>
          <w:spacing w:val="19"/>
          <w:w w:val="95"/>
        </w:rPr>
        <w:t xml:space="preserve"> </w:t>
      </w:r>
      <w:r w:rsidRPr="00A926A8">
        <w:rPr>
          <w:rFonts w:eastAsia="Times New Roman"/>
          <w:w w:val="95"/>
        </w:rPr>
        <w:t>ISCRIZIONE</w:t>
      </w:r>
      <w:r w:rsidRPr="00A926A8">
        <w:rPr>
          <w:rFonts w:eastAsia="Times New Roman"/>
          <w:spacing w:val="42"/>
          <w:w w:val="95"/>
        </w:rPr>
        <w:t xml:space="preserve"> </w:t>
      </w:r>
      <w:r w:rsidR="00EB461A">
        <w:rPr>
          <w:rFonts w:eastAsia="Times New Roman"/>
          <w:w w:val="95"/>
        </w:rPr>
        <w:t xml:space="preserve">VENERDI’ </w:t>
      </w:r>
      <w:r w:rsidR="003077E2">
        <w:rPr>
          <w:rFonts w:eastAsia="Times New Roman"/>
          <w:w w:val="95"/>
        </w:rPr>
        <w:t>12</w:t>
      </w:r>
      <w:r w:rsidR="00DA4D93">
        <w:rPr>
          <w:rFonts w:eastAsia="Times New Roman"/>
          <w:w w:val="95"/>
        </w:rPr>
        <w:t xml:space="preserve"> </w:t>
      </w:r>
      <w:r w:rsidR="003077E2">
        <w:rPr>
          <w:rFonts w:eastAsia="Times New Roman"/>
          <w:w w:val="95"/>
        </w:rPr>
        <w:t>DIC</w:t>
      </w:r>
      <w:r w:rsidR="00DA4D93">
        <w:rPr>
          <w:rFonts w:eastAsia="Times New Roman"/>
          <w:w w:val="95"/>
        </w:rPr>
        <w:t>EMBRE 202</w:t>
      </w:r>
      <w:r w:rsidR="00CF3433">
        <w:rPr>
          <w:rFonts w:eastAsia="Times New Roman"/>
          <w:w w:val="95"/>
        </w:rPr>
        <w:t>5</w:t>
      </w:r>
      <w:r w:rsidR="00DA4D93">
        <w:rPr>
          <w:rFonts w:eastAsia="Times New Roman"/>
          <w:w w:val="95"/>
        </w:rPr>
        <w:t xml:space="preserve"> </w:t>
      </w:r>
      <w:r w:rsidR="00EB461A">
        <w:rPr>
          <w:rFonts w:eastAsia="Times New Roman"/>
          <w:w w:val="95"/>
        </w:rPr>
        <w:t xml:space="preserve"> ORE 12:00</w:t>
      </w:r>
      <w:r w:rsidR="00DA4D93">
        <w:rPr>
          <w:rFonts w:eastAsia="Times New Roman"/>
          <w:w w:val="95"/>
        </w:rPr>
        <w:t xml:space="preserve"> O FINO A E</w:t>
      </w:r>
      <w:r w:rsidR="00BC38C5">
        <w:rPr>
          <w:rFonts w:eastAsia="Times New Roman"/>
          <w:w w:val="95"/>
        </w:rPr>
        <w:t>SAU</w:t>
      </w:r>
      <w:r w:rsidR="00DA4D93">
        <w:rPr>
          <w:rFonts w:eastAsia="Times New Roman"/>
          <w:w w:val="95"/>
        </w:rPr>
        <w:t xml:space="preserve">RIMENTO POSTI </w:t>
      </w:r>
    </w:p>
    <w:p w14:paraId="54AEE8B0" w14:textId="77777777" w:rsidR="00DA4D93" w:rsidRPr="00DA4D93" w:rsidRDefault="00DA4D93" w:rsidP="00DA4D93"/>
    <w:p w14:paraId="70C2B4FC" w14:textId="77777777" w:rsidR="00A926A8" w:rsidRPr="00A926A8" w:rsidRDefault="00A926A8" w:rsidP="00A926A8">
      <w:pPr>
        <w:widowControl w:val="0"/>
        <w:tabs>
          <w:tab w:val="left" w:pos="4564"/>
          <w:tab w:val="left" w:pos="4723"/>
          <w:tab w:val="left" w:pos="5606"/>
          <w:tab w:val="left" w:pos="6945"/>
          <w:tab w:val="left" w:pos="7878"/>
          <w:tab w:val="left" w:pos="8545"/>
          <w:tab w:val="left" w:pos="9034"/>
          <w:tab w:val="left" w:pos="9599"/>
          <w:tab w:val="left" w:pos="9634"/>
          <w:tab w:val="left" w:pos="9699"/>
        </w:tabs>
        <w:autoSpaceDE w:val="0"/>
        <w:autoSpaceDN w:val="0"/>
        <w:spacing w:before="186" w:after="0" w:line="360" w:lineRule="auto"/>
        <w:ind w:left="112" w:right="204"/>
        <w:rPr>
          <w:rFonts w:ascii="Verdana" w:eastAsia="Times New Roman" w:hAnsi="Verdana" w:cs="Times New Roman"/>
          <w:sz w:val="20"/>
          <w:szCs w:val="20"/>
        </w:rPr>
      </w:pPr>
      <w:r w:rsidRPr="00A926A8">
        <w:rPr>
          <w:rFonts w:ascii="Verdana" w:eastAsia="Times New Roman" w:hAnsi="Verdana" w:cs="Times New Roman"/>
          <w:sz w:val="20"/>
          <w:szCs w:val="20"/>
        </w:rPr>
        <w:t>Il/La</w:t>
      </w:r>
      <w:r w:rsidRPr="00A926A8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Sottoscritto/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w w:val="31"/>
          <w:sz w:val="20"/>
          <w:szCs w:val="20"/>
          <w:u w:val="single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nato/a</w:t>
      </w:r>
      <w:r w:rsidRPr="00A926A8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(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)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il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/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/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codice</w:t>
      </w:r>
      <w:r w:rsidRPr="00A926A8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fiscale 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residente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in</w:t>
      </w:r>
      <w:r w:rsidRPr="00A926A8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Vi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n.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Tel./cellulare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e-mail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78A608BA" w14:textId="77777777" w:rsidR="003C422B" w:rsidRDefault="003C422B" w:rsidP="00A926A8">
      <w:pPr>
        <w:widowControl w:val="0"/>
        <w:autoSpaceDE w:val="0"/>
        <w:autoSpaceDN w:val="0"/>
        <w:spacing w:before="1" w:after="0" w:line="240" w:lineRule="auto"/>
        <w:ind w:left="2582"/>
        <w:rPr>
          <w:rFonts w:ascii="Verdana" w:eastAsia="Times New Roman" w:hAnsi="Verdana" w:cs="Times New Roman"/>
          <w:spacing w:val="-2"/>
          <w:sz w:val="20"/>
          <w:szCs w:val="20"/>
        </w:rPr>
      </w:pPr>
    </w:p>
    <w:p w14:paraId="14A9B80A" w14:textId="6E6D73CD" w:rsidR="007E7939" w:rsidRPr="005B3A16" w:rsidRDefault="005B3A16" w:rsidP="005B3A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" w:after="0" w:line="240" w:lineRule="auto"/>
        <w:ind w:left="3998" w:firstLine="250"/>
        <w:rPr>
          <w:rFonts w:ascii="Verdana" w:eastAsia="Times New Roman" w:hAnsi="Verdana" w:cs="Times New Roman"/>
          <w:b/>
          <w:bCs/>
          <w:spacing w:val="-2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pacing w:val="-2"/>
          <w:sz w:val="28"/>
          <w:szCs w:val="28"/>
        </w:rPr>
        <w:t xml:space="preserve">RICHIEDE </w:t>
      </w:r>
    </w:p>
    <w:p w14:paraId="75217DBA" w14:textId="77777777" w:rsidR="005B3A16" w:rsidRPr="005B3A16" w:rsidRDefault="005B3A16" w:rsidP="005B3A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" w:after="0" w:line="240" w:lineRule="auto"/>
        <w:jc w:val="center"/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</w:pPr>
      <w:r w:rsidRPr="005B3A16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DI PARTECIPARE AL SERVIZIO DI  TRASPORTO ORGANIZZATO</w:t>
      </w:r>
    </w:p>
    <w:p w14:paraId="20E1445B" w14:textId="54ACE4E5" w:rsidR="005B3A16" w:rsidRPr="005B3A16" w:rsidRDefault="005B3A16" w:rsidP="005B3A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"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B3A16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 xml:space="preserve">PER LA  MANIFESTAZIONE CORTES APERTAS PER LA DESTINAZIONE DI </w:t>
      </w:r>
      <w:r w:rsidR="00DA4D93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O</w:t>
      </w:r>
      <w:r w:rsidR="003077E2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RTUERI</w:t>
      </w:r>
      <w:r w:rsidR="00CF3433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 xml:space="preserve"> </w:t>
      </w:r>
      <w:r w:rsidRPr="005B3A16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 xml:space="preserve">DEL </w:t>
      </w:r>
      <w:r w:rsidR="003077E2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14</w:t>
      </w:r>
      <w:r w:rsidRPr="005B3A16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.</w:t>
      </w:r>
      <w:r w:rsidR="00DA4D93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1</w:t>
      </w:r>
      <w:r w:rsidR="003077E2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2</w:t>
      </w:r>
      <w:r w:rsidR="00DA4D93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.202</w:t>
      </w:r>
      <w:r w:rsidR="004A4981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>5</w:t>
      </w:r>
      <w:r w:rsidR="00DA4D93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 xml:space="preserve"> </w:t>
      </w:r>
    </w:p>
    <w:p w14:paraId="5CD1BBE1" w14:textId="77777777" w:rsidR="005B3A16" w:rsidRPr="005B3A16" w:rsidRDefault="005B3A16" w:rsidP="00EB461A">
      <w:pPr>
        <w:widowControl w:val="0"/>
        <w:autoSpaceDE w:val="0"/>
        <w:autoSpaceDN w:val="0"/>
        <w:spacing w:before="1" w:after="0" w:line="240" w:lineRule="auto"/>
        <w:ind w:left="3998" w:firstLine="250"/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</w:pPr>
    </w:p>
    <w:p w14:paraId="7BA03476" w14:textId="43E01832" w:rsidR="005B3A16" w:rsidRPr="005B3A16" w:rsidRDefault="005B3A16" w:rsidP="005B3A16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  <w:sz w:val="20"/>
          <w:szCs w:val="20"/>
        </w:rPr>
      </w:pPr>
      <w:r w:rsidRPr="005B3A16">
        <w:rPr>
          <w:rFonts w:ascii="Verdana" w:eastAsia="Times New Roman" w:hAnsi="Verdana" w:cs="Times New Roman"/>
          <w:spacing w:val="-2"/>
          <w:sz w:val="20"/>
          <w:szCs w:val="20"/>
        </w:rPr>
        <w:t xml:space="preserve">PER SE STESSO IN QUANTO MAGGIORENNE / TITOLARE </w:t>
      </w:r>
    </w:p>
    <w:p w14:paraId="3BC19E11" w14:textId="77777777" w:rsidR="005B3A16" w:rsidRPr="005B3A16" w:rsidRDefault="005B3A16" w:rsidP="005B3A16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  <w:sz w:val="20"/>
          <w:szCs w:val="20"/>
        </w:rPr>
      </w:pPr>
      <w:r w:rsidRPr="005B3A16">
        <w:rPr>
          <w:rFonts w:ascii="Verdana" w:eastAsia="Times New Roman" w:hAnsi="Verdana" w:cs="Times New Roman"/>
          <w:spacing w:val="-2"/>
          <w:sz w:val="20"/>
          <w:szCs w:val="20"/>
        </w:rPr>
        <w:t>IN QUALITA’ DI ________________________________( GENITORE/AMMINISTRATORE DI SOSTEGNO)</w:t>
      </w:r>
    </w:p>
    <w:p w14:paraId="732BC7A7" w14:textId="77777777" w:rsidR="005B3A16" w:rsidRDefault="005B3A16" w:rsidP="005B3A16">
      <w:pPr>
        <w:pStyle w:val="Paragrafoelenco"/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  <w:sz w:val="20"/>
          <w:szCs w:val="20"/>
        </w:rPr>
      </w:pPr>
      <w:r w:rsidRPr="005B3A16">
        <w:rPr>
          <w:rFonts w:ascii="Verdana" w:eastAsia="Times New Roman" w:hAnsi="Verdana" w:cs="Times New Roman"/>
          <w:spacing w:val="-2"/>
          <w:sz w:val="20"/>
          <w:szCs w:val="20"/>
        </w:rPr>
        <w:t>PER LA SEGUENTE PERSONA</w:t>
      </w:r>
      <w:r>
        <w:rPr>
          <w:rFonts w:ascii="Verdana" w:eastAsia="Times New Roman" w:hAnsi="Verdana" w:cs="Times New Roman"/>
          <w:spacing w:val="-2"/>
          <w:sz w:val="20"/>
          <w:szCs w:val="20"/>
        </w:rPr>
        <w:t xml:space="preserve">: </w:t>
      </w:r>
    </w:p>
    <w:p w14:paraId="0E122E09" w14:textId="78006F1D" w:rsidR="005B3A16" w:rsidRPr="00A926A8" w:rsidRDefault="005B3A16" w:rsidP="005B3A16">
      <w:pPr>
        <w:pStyle w:val="Paragrafoelenco"/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5B3A16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OME E COGNOME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w w:val="31"/>
          <w:sz w:val="20"/>
          <w:szCs w:val="20"/>
          <w:u w:val="single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nato/a</w:t>
      </w:r>
      <w:r w:rsidRPr="00A926A8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(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)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il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/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/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codice</w:t>
      </w:r>
      <w:r w:rsidRPr="00A926A8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fiscale 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residente</w:t>
      </w:r>
      <w:r w:rsidRPr="00A926A8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in</w:t>
      </w:r>
      <w:r w:rsidRPr="00A926A8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A926A8">
        <w:rPr>
          <w:rFonts w:ascii="Verdana" w:eastAsia="Times New Roman" w:hAnsi="Verdana" w:cs="Times New Roman"/>
          <w:sz w:val="20"/>
          <w:szCs w:val="20"/>
        </w:rPr>
        <w:t>Via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n.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Tel./cellulare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>e-mail</w:t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926A8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5D584E24" w14:textId="77777777" w:rsidR="005B3A16" w:rsidRPr="00F523C1" w:rsidRDefault="005B3A16" w:rsidP="00EB461A">
      <w:pPr>
        <w:widowControl w:val="0"/>
        <w:autoSpaceDE w:val="0"/>
        <w:autoSpaceDN w:val="0"/>
        <w:spacing w:before="1" w:after="0" w:line="240" w:lineRule="auto"/>
        <w:ind w:left="3998" w:firstLine="250"/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</w:pPr>
    </w:p>
    <w:p w14:paraId="4E0623D6" w14:textId="77777777" w:rsidR="007E7939" w:rsidRDefault="007E7939" w:rsidP="007E7939">
      <w:pPr>
        <w:widowControl w:val="0"/>
        <w:autoSpaceDE w:val="0"/>
        <w:autoSpaceDN w:val="0"/>
        <w:spacing w:before="1" w:after="0" w:line="240" w:lineRule="auto"/>
        <w:ind w:left="2582"/>
        <w:rPr>
          <w:rFonts w:ascii="Verdana" w:eastAsia="Times New Roman" w:hAnsi="Verdana" w:cs="Times New Roman"/>
          <w:spacing w:val="2"/>
          <w:sz w:val="20"/>
          <w:szCs w:val="20"/>
        </w:rPr>
      </w:pPr>
    </w:p>
    <w:p w14:paraId="3F454336" w14:textId="655D1094" w:rsidR="00F523C1" w:rsidRDefault="00F523C1" w:rsidP="00F523C1">
      <w:pPr>
        <w:widowControl w:val="0"/>
        <w:autoSpaceDE w:val="0"/>
        <w:autoSpaceDN w:val="0"/>
        <w:spacing w:before="1" w:after="0" w:line="240" w:lineRule="auto"/>
        <w:ind w:left="2582"/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</w:pPr>
      <w:r w:rsidRPr="00F523C1"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  <w:t xml:space="preserve">                           DICHIARA</w:t>
      </w:r>
    </w:p>
    <w:p w14:paraId="1B3C2103" w14:textId="77777777" w:rsidR="00EB461A" w:rsidRPr="00F523C1" w:rsidRDefault="00EB461A" w:rsidP="00F523C1">
      <w:pPr>
        <w:widowControl w:val="0"/>
        <w:autoSpaceDE w:val="0"/>
        <w:autoSpaceDN w:val="0"/>
        <w:spacing w:before="1" w:after="0" w:line="240" w:lineRule="auto"/>
        <w:ind w:left="2582"/>
        <w:rPr>
          <w:rFonts w:ascii="Verdana" w:eastAsia="Times New Roman" w:hAnsi="Verdana" w:cs="Times New Roman"/>
          <w:b/>
          <w:bCs/>
          <w:spacing w:val="-2"/>
          <w:sz w:val="20"/>
          <w:szCs w:val="20"/>
        </w:rPr>
      </w:pPr>
    </w:p>
    <w:p w14:paraId="1FF39E84" w14:textId="4C8AFF3D" w:rsidR="005B3A16" w:rsidRDefault="00F523C1" w:rsidP="00F523C1">
      <w:pPr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  <w:sz w:val="20"/>
          <w:szCs w:val="20"/>
        </w:rPr>
      </w:pPr>
      <w:r>
        <w:rPr>
          <w:rFonts w:ascii="Verdana" w:eastAsia="Times New Roman" w:hAnsi="Verdana" w:cs="Times New Roman"/>
          <w:spacing w:val="-2"/>
          <w:sz w:val="20"/>
          <w:szCs w:val="20"/>
        </w:rPr>
        <w:t xml:space="preserve">[  ] </w:t>
      </w:r>
      <w:r w:rsidR="005B3A16">
        <w:rPr>
          <w:rFonts w:ascii="Verdana" w:eastAsia="Times New Roman" w:hAnsi="Verdana" w:cs="Times New Roman"/>
          <w:spacing w:val="-2"/>
        </w:rPr>
        <w:t>D</w:t>
      </w:r>
      <w:r w:rsidR="005B3A16" w:rsidRPr="005B3A16">
        <w:rPr>
          <w:rFonts w:ascii="Verdana" w:eastAsia="Times New Roman" w:hAnsi="Verdana" w:cs="Times New Roman"/>
          <w:spacing w:val="-2"/>
        </w:rPr>
        <w:t xml:space="preserve">i essere residente a </w:t>
      </w:r>
      <w:r w:rsidR="005B3A16">
        <w:rPr>
          <w:rFonts w:ascii="Verdana" w:eastAsia="Times New Roman" w:hAnsi="Verdana" w:cs="Times New Roman"/>
          <w:spacing w:val="-2"/>
        </w:rPr>
        <w:t>V</w:t>
      </w:r>
      <w:r w:rsidR="005B3A16" w:rsidRPr="005B3A16">
        <w:rPr>
          <w:rFonts w:ascii="Verdana" w:eastAsia="Times New Roman" w:hAnsi="Verdana" w:cs="Times New Roman"/>
          <w:spacing w:val="-2"/>
        </w:rPr>
        <w:t xml:space="preserve">illa </w:t>
      </w:r>
      <w:r w:rsidR="005B3A16">
        <w:rPr>
          <w:rFonts w:ascii="Verdana" w:eastAsia="Times New Roman" w:hAnsi="Verdana" w:cs="Times New Roman"/>
          <w:spacing w:val="-2"/>
        </w:rPr>
        <w:t>S</w:t>
      </w:r>
      <w:r w:rsidR="005B3A16" w:rsidRPr="005B3A16">
        <w:rPr>
          <w:rFonts w:ascii="Verdana" w:eastAsia="Times New Roman" w:hAnsi="Verdana" w:cs="Times New Roman"/>
          <w:spacing w:val="-2"/>
        </w:rPr>
        <w:t>ant’</w:t>
      </w:r>
      <w:r w:rsidR="005B3A16">
        <w:rPr>
          <w:rFonts w:ascii="Verdana" w:eastAsia="Times New Roman" w:hAnsi="Verdana" w:cs="Times New Roman"/>
          <w:spacing w:val="-2"/>
        </w:rPr>
        <w:t>A</w:t>
      </w:r>
      <w:r w:rsidR="005B3A16" w:rsidRPr="005B3A16">
        <w:rPr>
          <w:rFonts w:ascii="Verdana" w:eastAsia="Times New Roman" w:hAnsi="Verdana" w:cs="Times New Roman"/>
          <w:spacing w:val="-2"/>
        </w:rPr>
        <w:t>ntonio</w:t>
      </w:r>
    </w:p>
    <w:p w14:paraId="1CA3046D" w14:textId="77777777" w:rsidR="005B3A16" w:rsidRDefault="005B3A16" w:rsidP="00F523C1">
      <w:pPr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  <w:sz w:val="20"/>
          <w:szCs w:val="20"/>
        </w:rPr>
      </w:pPr>
    </w:p>
    <w:p w14:paraId="735CF11C" w14:textId="4C212873" w:rsidR="00F523C1" w:rsidRPr="005B3A16" w:rsidRDefault="005B3A16" w:rsidP="00F523C1">
      <w:pPr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</w:rPr>
      </w:pPr>
      <w:r>
        <w:rPr>
          <w:rFonts w:ascii="Verdana" w:eastAsia="Times New Roman" w:hAnsi="Verdana" w:cs="Times New Roman"/>
          <w:spacing w:val="-2"/>
          <w:sz w:val="20"/>
          <w:szCs w:val="20"/>
        </w:rPr>
        <w:t>[  ] C</w:t>
      </w:r>
      <w:r w:rsidRPr="005B3A16">
        <w:rPr>
          <w:rFonts w:ascii="Verdana" w:eastAsia="Times New Roman" w:hAnsi="Verdana" w:cs="Times New Roman"/>
          <w:spacing w:val="-2"/>
        </w:rPr>
        <w:t xml:space="preserve">he la persona per cui si fa richiesta è residente a Villa Sant’Antonio </w:t>
      </w:r>
    </w:p>
    <w:p w14:paraId="6B02E52C" w14:textId="77777777" w:rsidR="00F523C1" w:rsidRPr="005B3A16" w:rsidRDefault="00F523C1" w:rsidP="00F523C1">
      <w:pPr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</w:rPr>
      </w:pPr>
    </w:p>
    <w:p w14:paraId="4D6CB60F" w14:textId="34DB7C4A" w:rsidR="00A926A8" w:rsidRPr="005B3A16" w:rsidRDefault="00F523C1" w:rsidP="00EB461A">
      <w:pPr>
        <w:widowControl w:val="0"/>
        <w:autoSpaceDE w:val="0"/>
        <w:autoSpaceDN w:val="0"/>
        <w:spacing w:before="1" w:after="0" w:line="240" w:lineRule="auto"/>
        <w:rPr>
          <w:rFonts w:ascii="Verdana" w:eastAsia="Times New Roman" w:hAnsi="Verdana" w:cs="Times New Roman"/>
          <w:spacing w:val="-2"/>
        </w:rPr>
      </w:pPr>
      <w:r>
        <w:rPr>
          <w:rFonts w:ascii="Verdana" w:eastAsia="Times New Roman" w:hAnsi="Verdana" w:cs="Times New Roman"/>
          <w:spacing w:val="-2"/>
          <w:sz w:val="20"/>
          <w:szCs w:val="20"/>
        </w:rPr>
        <w:t xml:space="preserve">[  ] </w:t>
      </w:r>
      <w:r w:rsidR="005B3A16">
        <w:rPr>
          <w:rFonts w:ascii="Verdana" w:eastAsia="Times New Roman" w:hAnsi="Verdana" w:cs="Times New Roman"/>
          <w:spacing w:val="-2"/>
          <w:sz w:val="20"/>
          <w:szCs w:val="20"/>
        </w:rPr>
        <w:t>D</w:t>
      </w:r>
      <w:r w:rsidR="005B3A16" w:rsidRPr="005B3A16">
        <w:rPr>
          <w:rFonts w:ascii="Verdana" w:eastAsia="Times New Roman" w:hAnsi="Verdana" w:cs="Times New Roman"/>
          <w:spacing w:val="-2"/>
        </w:rPr>
        <w:t xml:space="preserve">i  non essere residente a </w:t>
      </w:r>
      <w:r w:rsidR="005B3A16">
        <w:rPr>
          <w:rFonts w:ascii="Verdana" w:eastAsia="Times New Roman" w:hAnsi="Verdana" w:cs="Times New Roman"/>
          <w:spacing w:val="-2"/>
        </w:rPr>
        <w:t>V</w:t>
      </w:r>
      <w:r w:rsidR="005B3A16" w:rsidRPr="005B3A16">
        <w:rPr>
          <w:rFonts w:ascii="Verdana" w:eastAsia="Times New Roman" w:hAnsi="Verdana" w:cs="Times New Roman"/>
          <w:spacing w:val="-2"/>
        </w:rPr>
        <w:t xml:space="preserve">illa </w:t>
      </w:r>
      <w:r w:rsidR="005B3A16">
        <w:rPr>
          <w:rFonts w:ascii="Verdana" w:eastAsia="Times New Roman" w:hAnsi="Verdana" w:cs="Times New Roman"/>
          <w:spacing w:val="-2"/>
        </w:rPr>
        <w:t>S</w:t>
      </w:r>
      <w:r w:rsidR="005B3A16" w:rsidRPr="005B3A16">
        <w:rPr>
          <w:rFonts w:ascii="Verdana" w:eastAsia="Times New Roman" w:hAnsi="Verdana" w:cs="Times New Roman"/>
          <w:spacing w:val="-2"/>
        </w:rPr>
        <w:t>ant’</w:t>
      </w:r>
      <w:r w:rsidR="005B3A16">
        <w:rPr>
          <w:rFonts w:ascii="Verdana" w:eastAsia="Times New Roman" w:hAnsi="Verdana" w:cs="Times New Roman"/>
          <w:spacing w:val="-2"/>
        </w:rPr>
        <w:t>A</w:t>
      </w:r>
      <w:r w:rsidR="005B3A16" w:rsidRPr="005B3A16">
        <w:rPr>
          <w:rFonts w:ascii="Verdana" w:eastAsia="Times New Roman" w:hAnsi="Verdana" w:cs="Times New Roman"/>
          <w:spacing w:val="-2"/>
        </w:rPr>
        <w:t xml:space="preserve">ntonio </w:t>
      </w:r>
      <w:r w:rsidRPr="005B3A16">
        <w:rPr>
          <w:rFonts w:ascii="Verdana" w:eastAsia="Times New Roman" w:hAnsi="Verdana" w:cs="Times New Roman"/>
          <w:spacing w:val="-2"/>
        </w:rPr>
        <w:t xml:space="preserve">e </w:t>
      </w:r>
      <w:r w:rsidR="00EB461A" w:rsidRPr="005B3A16">
        <w:rPr>
          <w:rFonts w:ascii="Verdana" w:eastAsia="Times New Roman" w:hAnsi="Verdana" w:cs="Times New Roman"/>
          <w:spacing w:val="-2"/>
        </w:rPr>
        <w:t xml:space="preserve">allega alla presente </w:t>
      </w:r>
      <w:r w:rsidRPr="005B3A16">
        <w:rPr>
          <w:rFonts w:ascii="Verdana" w:eastAsia="Times New Roman" w:hAnsi="Verdana" w:cs="Times New Roman"/>
          <w:spacing w:val="-2"/>
        </w:rPr>
        <w:t xml:space="preserve">la compartecipazione di € 10,00 PAGO PA presso il Comune di Villa Sant’Antonio entro il </w:t>
      </w:r>
      <w:r w:rsidR="00EB461A" w:rsidRPr="005B3A16">
        <w:rPr>
          <w:rFonts w:ascii="Verdana" w:eastAsia="Times New Roman" w:hAnsi="Verdana" w:cs="Times New Roman"/>
          <w:spacing w:val="-2"/>
        </w:rPr>
        <w:t xml:space="preserve">venerdì </w:t>
      </w:r>
      <w:r w:rsidR="00B314E8">
        <w:rPr>
          <w:rFonts w:ascii="Verdana" w:eastAsia="Times New Roman" w:hAnsi="Verdana" w:cs="Times New Roman"/>
          <w:spacing w:val="-2"/>
        </w:rPr>
        <w:t>12</w:t>
      </w:r>
      <w:r w:rsidR="00EB461A" w:rsidRPr="005B3A16">
        <w:rPr>
          <w:rFonts w:ascii="Verdana" w:eastAsia="Times New Roman" w:hAnsi="Verdana" w:cs="Times New Roman"/>
          <w:spacing w:val="-2"/>
        </w:rPr>
        <w:t xml:space="preserve"> ore 12:00</w:t>
      </w:r>
    </w:p>
    <w:p w14:paraId="5E914453" w14:textId="77777777" w:rsidR="003C422B" w:rsidRDefault="003C422B" w:rsidP="00A926A8">
      <w:pPr>
        <w:widowControl w:val="0"/>
        <w:autoSpaceDE w:val="0"/>
        <w:autoSpaceDN w:val="0"/>
        <w:spacing w:before="8"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05F70D0E" w14:textId="627B42A0" w:rsidR="003C422B" w:rsidRDefault="005B3A16" w:rsidP="00A926A8">
      <w:pPr>
        <w:widowControl w:val="0"/>
        <w:autoSpaceDE w:val="0"/>
        <w:autoSpaceDN w:val="0"/>
        <w:spacing w:before="8"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pacing w:val="-2"/>
          <w:sz w:val="20"/>
          <w:szCs w:val="20"/>
        </w:rPr>
        <w:t>[  ]  C</w:t>
      </w:r>
      <w:r w:rsidRPr="005B3A16">
        <w:rPr>
          <w:rFonts w:ascii="Verdana" w:eastAsia="Times New Roman" w:hAnsi="Verdana" w:cs="Times New Roman"/>
          <w:spacing w:val="-2"/>
        </w:rPr>
        <w:t xml:space="preserve">he la persona per cui si fa richiesta non </w:t>
      </w:r>
      <w:r>
        <w:rPr>
          <w:rFonts w:ascii="Verdana" w:eastAsia="Times New Roman" w:hAnsi="Verdana" w:cs="Times New Roman"/>
          <w:spacing w:val="-2"/>
        </w:rPr>
        <w:t>è</w:t>
      </w:r>
      <w:r w:rsidRPr="005B3A16">
        <w:rPr>
          <w:rFonts w:ascii="Verdana" w:eastAsia="Times New Roman" w:hAnsi="Verdana" w:cs="Times New Roman"/>
          <w:spacing w:val="-2"/>
        </w:rPr>
        <w:t xml:space="preserve"> residente a </w:t>
      </w:r>
      <w:r>
        <w:rPr>
          <w:rFonts w:ascii="Verdana" w:eastAsia="Times New Roman" w:hAnsi="Verdana" w:cs="Times New Roman"/>
          <w:spacing w:val="-2"/>
        </w:rPr>
        <w:t>V</w:t>
      </w:r>
      <w:r w:rsidRPr="005B3A16">
        <w:rPr>
          <w:rFonts w:ascii="Verdana" w:eastAsia="Times New Roman" w:hAnsi="Verdana" w:cs="Times New Roman"/>
          <w:spacing w:val="-2"/>
        </w:rPr>
        <w:t xml:space="preserve">illa </w:t>
      </w:r>
      <w:r>
        <w:rPr>
          <w:rFonts w:ascii="Verdana" w:eastAsia="Times New Roman" w:hAnsi="Verdana" w:cs="Times New Roman"/>
          <w:spacing w:val="-2"/>
        </w:rPr>
        <w:t>S</w:t>
      </w:r>
      <w:r w:rsidRPr="005B3A16">
        <w:rPr>
          <w:rFonts w:ascii="Verdana" w:eastAsia="Times New Roman" w:hAnsi="Verdana" w:cs="Times New Roman"/>
          <w:spacing w:val="-2"/>
        </w:rPr>
        <w:t>ant’</w:t>
      </w:r>
      <w:r>
        <w:rPr>
          <w:rFonts w:ascii="Verdana" w:eastAsia="Times New Roman" w:hAnsi="Verdana" w:cs="Times New Roman"/>
          <w:spacing w:val="-2"/>
        </w:rPr>
        <w:t>A</w:t>
      </w:r>
      <w:r w:rsidRPr="005B3A16">
        <w:rPr>
          <w:rFonts w:ascii="Verdana" w:eastAsia="Times New Roman" w:hAnsi="Verdana" w:cs="Times New Roman"/>
          <w:spacing w:val="-2"/>
        </w:rPr>
        <w:t xml:space="preserve">ntonio e allega alla presente la compartecipazione di € 10,00 PAGO PA presso il Comune di Villa Sant’Antonio entro il venerdì </w:t>
      </w:r>
      <w:r w:rsidR="004A0543">
        <w:rPr>
          <w:rFonts w:ascii="Verdana" w:eastAsia="Times New Roman" w:hAnsi="Verdana" w:cs="Times New Roman"/>
          <w:spacing w:val="-2"/>
        </w:rPr>
        <w:t>12</w:t>
      </w:r>
      <w:r w:rsidRPr="005B3A16">
        <w:rPr>
          <w:rFonts w:ascii="Verdana" w:eastAsia="Times New Roman" w:hAnsi="Verdana" w:cs="Times New Roman"/>
          <w:spacing w:val="-2"/>
        </w:rPr>
        <w:t xml:space="preserve"> ore 12:00</w:t>
      </w:r>
    </w:p>
    <w:p w14:paraId="71BC90F3" w14:textId="77777777" w:rsidR="003C422B" w:rsidRDefault="003C422B" w:rsidP="00A926A8">
      <w:pPr>
        <w:widowControl w:val="0"/>
        <w:autoSpaceDE w:val="0"/>
        <w:autoSpaceDN w:val="0"/>
        <w:spacing w:before="8"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2239B5FA" w14:textId="77777777" w:rsidR="003C422B" w:rsidRPr="00A926A8" w:rsidRDefault="003C422B" w:rsidP="00A926A8">
      <w:pPr>
        <w:widowControl w:val="0"/>
        <w:autoSpaceDE w:val="0"/>
        <w:autoSpaceDN w:val="0"/>
        <w:spacing w:before="8"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B06FD22" w14:textId="77777777" w:rsidR="00A926A8" w:rsidRPr="00A926A8" w:rsidRDefault="00A926A8" w:rsidP="00A926A8">
      <w:pPr>
        <w:widowControl w:val="0"/>
        <w:autoSpaceDE w:val="0"/>
        <w:autoSpaceDN w:val="0"/>
        <w:spacing w:before="2"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629B580" w14:textId="25F0AC5B" w:rsidR="00A926A8" w:rsidRPr="00A926A8" w:rsidRDefault="00F523C1" w:rsidP="00A926A8">
      <w:pPr>
        <w:widowControl w:val="0"/>
        <w:tabs>
          <w:tab w:val="left" w:pos="3607"/>
          <w:tab w:val="left" w:pos="7203"/>
        </w:tabs>
        <w:autoSpaceDE w:val="0"/>
        <w:autoSpaceDN w:val="0"/>
        <w:spacing w:before="90" w:after="0" w:line="240" w:lineRule="auto"/>
        <w:ind w:left="112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Villa Sant’Antonio</w:t>
      </w:r>
      <w:r w:rsidR="00A926A8" w:rsidRPr="00A926A8">
        <w:rPr>
          <w:rFonts w:ascii="Verdana" w:eastAsia="Times New Roman" w:hAnsi="Verdana" w:cs="Times New Roman"/>
          <w:sz w:val="20"/>
          <w:szCs w:val="20"/>
        </w:rPr>
        <w:t>, li</w:t>
      </w:r>
      <w:r w:rsidR="00A926A8" w:rsidRPr="00A926A8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A926A8" w:rsidRPr="00A926A8">
        <w:rPr>
          <w:rFonts w:ascii="Verdana" w:eastAsia="Times New Roman" w:hAnsi="Verdana" w:cs="Times New Roman"/>
          <w:sz w:val="20"/>
          <w:szCs w:val="20"/>
        </w:rPr>
        <w:tab/>
        <w:t>Il</w:t>
      </w:r>
      <w:r w:rsidR="00A926A8" w:rsidRPr="00A926A8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="00A926A8" w:rsidRPr="00A926A8">
        <w:rPr>
          <w:rFonts w:ascii="Verdana" w:eastAsia="Times New Roman" w:hAnsi="Verdana" w:cs="Times New Roman"/>
          <w:sz w:val="20"/>
          <w:szCs w:val="20"/>
        </w:rPr>
        <w:t>Richiedente</w:t>
      </w:r>
    </w:p>
    <w:p w14:paraId="3924D986" w14:textId="77777777" w:rsidR="00A926A8" w:rsidRDefault="00A926A8" w:rsidP="00A926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B9C46B" w14:textId="77777777" w:rsidR="003C422B" w:rsidRPr="00A926A8" w:rsidRDefault="003C422B" w:rsidP="00A926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C422B" w:rsidRPr="00A926A8" w:rsidSect="00A926A8">
          <w:footerReference w:type="default" r:id="rId8"/>
          <w:pgSz w:w="11910" w:h="16840"/>
          <w:pgMar w:top="920" w:right="980" w:bottom="80" w:left="1020" w:header="720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_____________________________________</w:t>
      </w:r>
    </w:p>
    <w:p w14:paraId="6A096E86" w14:textId="77777777" w:rsidR="00032A1A" w:rsidRDefault="00032A1A" w:rsidP="00032A1A">
      <w:pPr>
        <w:spacing w:before="99"/>
        <w:ind w:left="1265" w:right="1270"/>
        <w:jc w:val="center"/>
        <w:rPr>
          <w:rFonts w:ascii="Tahoma" w:hAnsi="Tahoma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D5FCB5" wp14:editId="274C8572">
                <wp:simplePos x="0" y="0"/>
                <wp:positionH relativeFrom="page">
                  <wp:posOffset>466090</wp:posOffset>
                </wp:positionH>
                <wp:positionV relativeFrom="paragraph">
                  <wp:posOffset>-184785</wp:posOffset>
                </wp:positionV>
                <wp:extent cx="6630670" cy="5641340"/>
                <wp:effectExtent l="0" t="0" r="0" b="0"/>
                <wp:wrapNone/>
                <wp:docPr id="2814949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5641340"/>
                          <a:chOff x="734" y="-291"/>
                          <a:chExt cx="10442" cy="8884"/>
                        </a:xfrm>
                      </wpg:grpSpPr>
                      <wps:wsp>
                        <wps:cNvPr id="1755667676" name="AutoShape 4"/>
                        <wps:cNvSpPr>
                          <a:spLocks/>
                        </wps:cNvSpPr>
                        <wps:spPr bwMode="auto">
                          <a:xfrm>
                            <a:off x="734" y="-292"/>
                            <a:ext cx="10442" cy="6669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442"/>
                              <a:gd name="T2" fmla="+- 0 4526 -291"/>
                              <a:gd name="T3" fmla="*/ 4526 h 6669"/>
                              <a:gd name="T4" fmla="+- 0 734 734"/>
                              <a:gd name="T5" fmla="*/ T4 w 10442"/>
                              <a:gd name="T6" fmla="+- 0 5081 -291"/>
                              <a:gd name="T7" fmla="*/ 5081 h 6669"/>
                              <a:gd name="T8" fmla="+- 0 734 734"/>
                              <a:gd name="T9" fmla="*/ T8 w 10442"/>
                              <a:gd name="T10" fmla="+- 0 5635 -291"/>
                              <a:gd name="T11" fmla="*/ 5635 h 6669"/>
                              <a:gd name="T12" fmla="+- 0 734 734"/>
                              <a:gd name="T13" fmla="*/ T12 w 10442"/>
                              <a:gd name="T14" fmla="+- 0 6192 -291"/>
                              <a:gd name="T15" fmla="*/ 6192 h 6669"/>
                              <a:gd name="T16" fmla="+- 0 744 734"/>
                              <a:gd name="T17" fmla="*/ T16 w 10442"/>
                              <a:gd name="T18" fmla="+- 0 6192 -291"/>
                              <a:gd name="T19" fmla="*/ 6192 h 6669"/>
                              <a:gd name="T20" fmla="+- 0 744 734"/>
                              <a:gd name="T21" fmla="*/ T20 w 10442"/>
                              <a:gd name="T22" fmla="+- 0 5635 -291"/>
                              <a:gd name="T23" fmla="*/ 5635 h 6669"/>
                              <a:gd name="T24" fmla="+- 0 744 734"/>
                              <a:gd name="T25" fmla="*/ T24 w 10442"/>
                              <a:gd name="T26" fmla="+- 0 5081 -291"/>
                              <a:gd name="T27" fmla="*/ 5081 h 6669"/>
                              <a:gd name="T28" fmla="+- 0 744 734"/>
                              <a:gd name="T29" fmla="*/ T28 w 10442"/>
                              <a:gd name="T30" fmla="+- 0 4526 -291"/>
                              <a:gd name="T31" fmla="*/ 4526 h 6669"/>
                              <a:gd name="T32" fmla="+- 0 734 734"/>
                              <a:gd name="T33" fmla="*/ T32 w 10442"/>
                              <a:gd name="T34" fmla="+- 0 -291 -291"/>
                              <a:gd name="T35" fmla="*/ -291 h 6669"/>
                              <a:gd name="T36" fmla="+- 0 734 734"/>
                              <a:gd name="T37" fmla="*/ T36 w 10442"/>
                              <a:gd name="T38" fmla="+- 0 460 -291"/>
                              <a:gd name="T39" fmla="*/ 460 h 6669"/>
                              <a:gd name="T40" fmla="+- 0 734 734"/>
                              <a:gd name="T41" fmla="*/ T40 w 10442"/>
                              <a:gd name="T42" fmla="+- 0 1007 -291"/>
                              <a:gd name="T43" fmla="*/ 1007 h 6669"/>
                              <a:gd name="T44" fmla="+- 0 734 734"/>
                              <a:gd name="T45" fmla="*/ T44 w 10442"/>
                              <a:gd name="T46" fmla="+- 0 1562 -291"/>
                              <a:gd name="T47" fmla="*/ 1562 h 6669"/>
                              <a:gd name="T48" fmla="+- 0 734 734"/>
                              <a:gd name="T49" fmla="*/ T48 w 10442"/>
                              <a:gd name="T50" fmla="+- 0 2119 -291"/>
                              <a:gd name="T51" fmla="*/ 2119 h 6669"/>
                              <a:gd name="T52" fmla="+- 0 734 734"/>
                              <a:gd name="T53" fmla="*/ T52 w 10442"/>
                              <a:gd name="T54" fmla="+- 0 2673 -291"/>
                              <a:gd name="T55" fmla="*/ 2673 h 6669"/>
                              <a:gd name="T56" fmla="+- 0 734 734"/>
                              <a:gd name="T57" fmla="*/ T56 w 10442"/>
                              <a:gd name="T58" fmla="+- 0 3230 -291"/>
                              <a:gd name="T59" fmla="*/ 3230 h 6669"/>
                              <a:gd name="T60" fmla="+- 0 734 734"/>
                              <a:gd name="T61" fmla="*/ T60 w 10442"/>
                              <a:gd name="T62" fmla="+- 0 3784 -291"/>
                              <a:gd name="T63" fmla="*/ 3784 h 6669"/>
                              <a:gd name="T64" fmla="+- 0 734 734"/>
                              <a:gd name="T65" fmla="*/ T64 w 10442"/>
                              <a:gd name="T66" fmla="+- 0 4339 -291"/>
                              <a:gd name="T67" fmla="*/ 4339 h 6669"/>
                              <a:gd name="T68" fmla="+- 0 744 734"/>
                              <a:gd name="T69" fmla="*/ T68 w 10442"/>
                              <a:gd name="T70" fmla="+- 0 3969 -291"/>
                              <a:gd name="T71" fmla="*/ 3969 h 6669"/>
                              <a:gd name="T72" fmla="+- 0 744 734"/>
                              <a:gd name="T73" fmla="*/ T72 w 10442"/>
                              <a:gd name="T74" fmla="+- 0 3415 -291"/>
                              <a:gd name="T75" fmla="*/ 3415 h 6669"/>
                              <a:gd name="T76" fmla="+- 0 744 734"/>
                              <a:gd name="T77" fmla="*/ T76 w 10442"/>
                              <a:gd name="T78" fmla="+- 0 2858 -291"/>
                              <a:gd name="T79" fmla="*/ 2858 h 6669"/>
                              <a:gd name="T80" fmla="+- 0 744 734"/>
                              <a:gd name="T81" fmla="*/ T80 w 10442"/>
                              <a:gd name="T82" fmla="+- 0 2303 -291"/>
                              <a:gd name="T83" fmla="*/ 2303 h 6669"/>
                              <a:gd name="T84" fmla="+- 0 744 734"/>
                              <a:gd name="T85" fmla="*/ T84 w 10442"/>
                              <a:gd name="T86" fmla="+- 0 1747 -291"/>
                              <a:gd name="T87" fmla="*/ 1747 h 6669"/>
                              <a:gd name="T88" fmla="+- 0 744 734"/>
                              <a:gd name="T89" fmla="*/ T88 w 10442"/>
                              <a:gd name="T90" fmla="+- 0 1192 -291"/>
                              <a:gd name="T91" fmla="*/ 1192 h 6669"/>
                              <a:gd name="T92" fmla="+- 0 744 734"/>
                              <a:gd name="T93" fmla="*/ T92 w 10442"/>
                              <a:gd name="T94" fmla="+- 0 460 -291"/>
                              <a:gd name="T95" fmla="*/ 460 h 6669"/>
                              <a:gd name="T96" fmla="+- 0 744 734"/>
                              <a:gd name="T97" fmla="*/ T96 w 10442"/>
                              <a:gd name="T98" fmla="+- 0 -282 -291"/>
                              <a:gd name="T99" fmla="*/ -282 h 6669"/>
                              <a:gd name="T100" fmla="+- 0 11167 734"/>
                              <a:gd name="T101" fmla="*/ T100 w 10442"/>
                              <a:gd name="T102" fmla="+- 0 4339 -291"/>
                              <a:gd name="T103" fmla="*/ 4339 h 6669"/>
                              <a:gd name="T104" fmla="+- 0 11167 734"/>
                              <a:gd name="T105" fmla="*/ T104 w 10442"/>
                              <a:gd name="T106" fmla="+- 0 4896 -291"/>
                              <a:gd name="T107" fmla="*/ 4896 h 6669"/>
                              <a:gd name="T108" fmla="+- 0 11167 734"/>
                              <a:gd name="T109" fmla="*/ T108 w 10442"/>
                              <a:gd name="T110" fmla="+- 0 5450 -291"/>
                              <a:gd name="T111" fmla="*/ 5450 h 6669"/>
                              <a:gd name="T112" fmla="+- 0 11167 734"/>
                              <a:gd name="T113" fmla="*/ T112 w 10442"/>
                              <a:gd name="T114" fmla="+- 0 6007 -291"/>
                              <a:gd name="T115" fmla="*/ 6007 h 6669"/>
                              <a:gd name="T116" fmla="+- 0 11176 734"/>
                              <a:gd name="T117" fmla="*/ T116 w 10442"/>
                              <a:gd name="T118" fmla="+- 0 6377 -291"/>
                              <a:gd name="T119" fmla="*/ 6377 h 6669"/>
                              <a:gd name="T120" fmla="+- 0 11176 734"/>
                              <a:gd name="T121" fmla="*/ T120 w 10442"/>
                              <a:gd name="T122" fmla="+- 0 5822 -291"/>
                              <a:gd name="T123" fmla="*/ 5822 h 6669"/>
                              <a:gd name="T124" fmla="+- 0 11176 734"/>
                              <a:gd name="T125" fmla="*/ T124 w 10442"/>
                              <a:gd name="T126" fmla="+- 0 5266 -291"/>
                              <a:gd name="T127" fmla="*/ 5266 h 6669"/>
                              <a:gd name="T128" fmla="+- 0 11176 734"/>
                              <a:gd name="T129" fmla="*/ T128 w 10442"/>
                              <a:gd name="T130" fmla="+- 0 4711 -291"/>
                              <a:gd name="T131" fmla="*/ 4711 h 6669"/>
                              <a:gd name="T132" fmla="+- 0 11176 734"/>
                              <a:gd name="T133" fmla="*/ T132 w 10442"/>
                              <a:gd name="T134" fmla="+- 0 -291 -291"/>
                              <a:gd name="T135" fmla="*/ -291 h 6669"/>
                              <a:gd name="T136" fmla="+- 0 744 734"/>
                              <a:gd name="T137" fmla="*/ T136 w 10442"/>
                              <a:gd name="T138" fmla="+- 0 -282 -291"/>
                              <a:gd name="T139" fmla="*/ -282 h 6669"/>
                              <a:gd name="T140" fmla="+- 0 11167 734"/>
                              <a:gd name="T141" fmla="*/ T140 w 10442"/>
                              <a:gd name="T142" fmla="+- 0 460 -291"/>
                              <a:gd name="T143" fmla="*/ 460 h 6669"/>
                              <a:gd name="T144" fmla="+- 0 11167 734"/>
                              <a:gd name="T145" fmla="*/ T144 w 10442"/>
                              <a:gd name="T146" fmla="+- 0 1007 -291"/>
                              <a:gd name="T147" fmla="*/ 1007 h 6669"/>
                              <a:gd name="T148" fmla="+- 0 11167 734"/>
                              <a:gd name="T149" fmla="*/ T148 w 10442"/>
                              <a:gd name="T150" fmla="+- 0 1562 -291"/>
                              <a:gd name="T151" fmla="*/ 1562 h 6669"/>
                              <a:gd name="T152" fmla="+- 0 11167 734"/>
                              <a:gd name="T153" fmla="*/ T152 w 10442"/>
                              <a:gd name="T154" fmla="+- 0 2119 -291"/>
                              <a:gd name="T155" fmla="*/ 2119 h 6669"/>
                              <a:gd name="T156" fmla="+- 0 11167 734"/>
                              <a:gd name="T157" fmla="*/ T156 w 10442"/>
                              <a:gd name="T158" fmla="+- 0 2673 -291"/>
                              <a:gd name="T159" fmla="*/ 2673 h 6669"/>
                              <a:gd name="T160" fmla="+- 0 11167 734"/>
                              <a:gd name="T161" fmla="*/ T160 w 10442"/>
                              <a:gd name="T162" fmla="+- 0 3230 -291"/>
                              <a:gd name="T163" fmla="*/ 3230 h 6669"/>
                              <a:gd name="T164" fmla="+- 0 11167 734"/>
                              <a:gd name="T165" fmla="*/ T164 w 10442"/>
                              <a:gd name="T166" fmla="+- 0 3784 -291"/>
                              <a:gd name="T167" fmla="*/ 3784 h 6669"/>
                              <a:gd name="T168" fmla="+- 0 11167 734"/>
                              <a:gd name="T169" fmla="*/ T168 w 10442"/>
                              <a:gd name="T170" fmla="+- 0 4339 -291"/>
                              <a:gd name="T171" fmla="*/ 4339 h 6669"/>
                              <a:gd name="T172" fmla="+- 0 11176 734"/>
                              <a:gd name="T173" fmla="*/ T172 w 10442"/>
                              <a:gd name="T174" fmla="+- 0 3969 -291"/>
                              <a:gd name="T175" fmla="*/ 3969 h 6669"/>
                              <a:gd name="T176" fmla="+- 0 11176 734"/>
                              <a:gd name="T177" fmla="*/ T176 w 10442"/>
                              <a:gd name="T178" fmla="+- 0 3415 -291"/>
                              <a:gd name="T179" fmla="*/ 3415 h 6669"/>
                              <a:gd name="T180" fmla="+- 0 11176 734"/>
                              <a:gd name="T181" fmla="*/ T180 w 10442"/>
                              <a:gd name="T182" fmla="+- 0 2858 -291"/>
                              <a:gd name="T183" fmla="*/ 2858 h 6669"/>
                              <a:gd name="T184" fmla="+- 0 11176 734"/>
                              <a:gd name="T185" fmla="*/ T184 w 10442"/>
                              <a:gd name="T186" fmla="+- 0 2303 -291"/>
                              <a:gd name="T187" fmla="*/ 2303 h 6669"/>
                              <a:gd name="T188" fmla="+- 0 11176 734"/>
                              <a:gd name="T189" fmla="*/ T188 w 10442"/>
                              <a:gd name="T190" fmla="+- 0 1747 -291"/>
                              <a:gd name="T191" fmla="*/ 1747 h 6669"/>
                              <a:gd name="T192" fmla="+- 0 11176 734"/>
                              <a:gd name="T193" fmla="*/ T192 w 10442"/>
                              <a:gd name="T194" fmla="+- 0 1192 -291"/>
                              <a:gd name="T195" fmla="*/ 1192 h 6669"/>
                              <a:gd name="T196" fmla="+- 0 11176 734"/>
                              <a:gd name="T197" fmla="*/ T196 w 10442"/>
                              <a:gd name="T198" fmla="+- 0 460 -291"/>
                              <a:gd name="T199" fmla="*/ 460 h 6669"/>
                              <a:gd name="T200" fmla="+- 0 11176 734"/>
                              <a:gd name="T201" fmla="*/ T200 w 10442"/>
                              <a:gd name="T202" fmla="+- 0 -282 -291"/>
                              <a:gd name="T203" fmla="*/ -282 h 6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442" h="6669">
                                <a:moveTo>
                                  <a:pt x="10" y="4630"/>
                                </a:moveTo>
                                <a:lnTo>
                                  <a:pt x="0" y="4630"/>
                                </a:lnTo>
                                <a:lnTo>
                                  <a:pt x="0" y="4817"/>
                                </a:lnTo>
                                <a:lnTo>
                                  <a:pt x="0" y="5002"/>
                                </a:lnTo>
                                <a:lnTo>
                                  <a:pt x="0" y="5187"/>
                                </a:lnTo>
                                <a:lnTo>
                                  <a:pt x="0" y="5372"/>
                                </a:lnTo>
                                <a:lnTo>
                                  <a:pt x="0" y="5557"/>
                                </a:lnTo>
                                <a:lnTo>
                                  <a:pt x="0" y="5741"/>
                                </a:lnTo>
                                <a:lnTo>
                                  <a:pt x="0" y="5926"/>
                                </a:lnTo>
                                <a:lnTo>
                                  <a:pt x="0" y="6113"/>
                                </a:lnTo>
                                <a:lnTo>
                                  <a:pt x="0" y="6298"/>
                                </a:lnTo>
                                <a:lnTo>
                                  <a:pt x="0" y="6483"/>
                                </a:lnTo>
                                <a:lnTo>
                                  <a:pt x="0" y="6668"/>
                                </a:lnTo>
                                <a:lnTo>
                                  <a:pt x="10" y="6668"/>
                                </a:lnTo>
                                <a:lnTo>
                                  <a:pt x="10" y="6483"/>
                                </a:lnTo>
                                <a:lnTo>
                                  <a:pt x="10" y="6298"/>
                                </a:lnTo>
                                <a:lnTo>
                                  <a:pt x="10" y="6113"/>
                                </a:lnTo>
                                <a:lnTo>
                                  <a:pt x="10" y="5926"/>
                                </a:lnTo>
                                <a:lnTo>
                                  <a:pt x="10" y="5741"/>
                                </a:lnTo>
                                <a:lnTo>
                                  <a:pt x="10" y="5557"/>
                                </a:lnTo>
                                <a:lnTo>
                                  <a:pt x="10" y="5372"/>
                                </a:lnTo>
                                <a:lnTo>
                                  <a:pt x="10" y="5187"/>
                                </a:lnTo>
                                <a:lnTo>
                                  <a:pt x="10" y="5002"/>
                                </a:lnTo>
                                <a:lnTo>
                                  <a:pt x="10" y="4817"/>
                                </a:lnTo>
                                <a:lnTo>
                                  <a:pt x="10" y="463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8"/>
                                </a:lnTo>
                                <a:lnTo>
                                  <a:pt x="0" y="751"/>
                                </a:lnTo>
                                <a:lnTo>
                                  <a:pt x="0" y="1114"/>
                                </a:lnTo>
                                <a:lnTo>
                                  <a:pt x="0" y="1298"/>
                                </a:lnTo>
                                <a:lnTo>
                                  <a:pt x="0" y="1483"/>
                                </a:lnTo>
                                <a:lnTo>
                                  <a:pt x="0" y="1668"/>
                                </a:lnTo>
                                <a:lnTo>
                                  <a:pt x="0" y="1853"/>
                                </a:lnTo>
                                <a:lnTo>
                                  <a:pt x="0" y="2038"/>
                                </a:lnTo>
                                <a:lnTo>
                                  <a:pt x="0" y="2225"/>
                                </a:lnTo>
                                <a:lnTo>
                                  <a:pt x="0" y="2410"/>
                                </a:lnTo>
                                <a:lnTo>
                                  <a:pt x="0" y="2594"/>
                                </a:lnTo>
                                <a:lnTo>
                                  <a:pt x="0" y="2779"/>
                                </a:lnTo>
                                <a:lnTo>
                                  <a:pt x="0" y="2964"/>
                                </a:lnTo>
                                <a:lnTo>
                                  <a:pt x="0" y="3149"/>
                                </a:lnTo>
                                <a:lnTo>
                                  <a:pt x="0" y="3334"/>
                                </a:lnTo>
                                <a:lnTo>
                                  <a:pt x="0" y="3521"/>
                                </a:lnTo>
                                <a:lnTo>
                                  <a:pt x="0" y="3706"/>
                                </a:lnTo>
                                <a:lnTo>
                                  <a:pt x="0" y="3890"/>
                                </a:lnTo>
                                <a:lnTo>
                                  <a:pt x="0" y="4075"/>
                                </a:lnTo>
                                <a:lnTo>
                                  <a:pt x="0" y="4260"/>
                                </a:lnTo>
                                <a:lnTo>
                                  <a:pt x="0" y="4445"/>
                                </a:lnTo>
                                <a:lnTo>
                                  <a:pt x="0" y="4630"/>
                                </a:lnTo>
                                <a:lnTo>
                                  <a:pt x="10" y="4630"/>
                                </a:lnTo>
                                <a:lnTo>
                                  <a:pt x="10" y="4445"/>
                                </a:lnTo>
                                <a:lnTo>
                                  <a:pt x="10" y="4260"/>
                                </a:lnTo>
                                <a:lnTo>
                                  <a:pt x="10" y="4075"/>
                                </a:lnTo>
                                <a:lnTo>
                                  <a:pt x="10" y="3890"/>
                                </a:lnTo>
                                <a:lnTo>
                                  <a:pt x="10" y="3706"/>
                                </a:lnTo>
                                <a:lnTo>
                                  <a:pt x="10" y="3521"/>
                                </a:lnTo>
                                <a:lnTo>
                                  <a:pt x="10" y="3334"/>
                                </a:lnTo>
                                <a:lnTo>
                                  <a:pt x="10" y="3149"/>
                                </a:lnTo>
                                <a:lnTo>
                                  <a:pt x="10" y="2964"/>
                                </a:lnTo>
                                <a:lnTo>
                                  <a:pt x="10" y="2779"/>
                                </a:lnTo>
                                <a:lnTo>
                                  <a:pt x="10" y="2594"/>
                                </a:lnTo>
                                <a:lnTo>
                                  <a:pt x="10" y="2410"/>
                                </a:lnTo>
                                <a:lnTo>
                                  <a:pt x="10" y="2225"/>
                                </a:lnTo>
                                <a:lnTo>
                                  <a:pt x="10" y="2038"/>
                                </a:lnTo>
                                <a:lnTo>
                                  <a:pt x="10" y="1853"/>
                                </a:lnTo>
                                <a:lnTo>
                                  <a:pt x="10" y="1668"/>
                                </a:lnTo>
                                <a:lnTo>
                                  <a:pt x="10" y="1483"/>
                                </a:lnTo>
                                <a:lnTo>
                                  <a:pt x="10" y="1298"/>
                                </a:lnTo>
                                <a:lnTo>
                                  <a:pt x="10" y="1114"/>
                                </a:lnTo>
                                <a:lnTo>
                                  <a:pt x="10" y="751"/>
                                </a:lnTo>
                                <a:lnTo>
                                  <a:pt x="10" y="38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42" y="4630"/>
                                </a:moveTo>
                                <a:lnTo>
                                  <a:pt x="10433" y="4630"/>
                                </a:lnTo>
                                <a:lnTo>
                                  <a:pt x="10433" y="4817"/>
                                </a:lnTo>
                                <a:lnTo>
                                  <a:pt x="10433" y="5002"/>
                                </a:lnTo>
                                <a:lnTo>
                                  <a:pt x="10433" y="5187"/>
                                </a:lnTo>
                                <a:lnTo>
                                  <a:pt x="10433" y="5372"/>
                                </a:lnTo>
                                <a:lnTo>
                                  <a:pt x="10433" y="5557"/>
                                </a:lnTo>
                                <a:lnTo>
                                  <a:pt x="10433" y="5741"/>
                                </a:lnTo>
                                <a:lnTo>
                                  <a:pt x="10433" y="5926"/>
                                </a:lnTo>
                                <a:lnTo>
                                  <a:pt x="10433" y="6113"/>
                                </a:lnTo>
                                <a:lnTo>
                                  <a:pt x="10433" y="6298"/>
                                </a:lnTo>
                                <a:lnTo>
                                  <a:pt x="10433" y="6483"/>
                                </a:lnTo>
                                <a:lnTo>
                                  <a:pt x="10433" y="6668"/>
                                </a:lnTo>
                                <a:lnTo>
                                  <a:pt x="10442" y="6668"/>
                                </a:lnTo>
                                <a:lnTo>
                                  <a:pt x="10442" y="6483"/>
                                </a:lnTo>
                                <a:lnTo>
                                  <a:pt x="10442" y="6298"/>
                                </a:lnTo>
                                <a:lnTo>
                                  <a:pt x="10442" y="6113"/>
                                </a:lnTo>
                                <a:lnTo>
                                  <a:pt x="10442" y="5926"/>
                                </a:lnTo>
                                <a:lnTo>
                                  <a:pt x="10442" y="5741"/>
                                </a:lnTo>
                                <a:lnTo>
                                  <a:pt x="10442" y="5557"/>
                                </a:lnTo>
                                <a:lnTo>
                                  <a:pt x="10442" y="5372"/>
                                </a:lnTo>
                                <a:lnTo>
                                  <a:pt x="10442" y="5187"/>
                                </a:lnTo>
                                <a:lnTo>
                                  <a:pt x="10442" y="5002"/>
                                </a:lnTo>
                                <a:lnTo>
                                  <a:pt x="10442" y="4817"/>
                                </a:lnTo>
                                <a:lnTo>
                                  <a:pt x="10442" y="4630"/>
                                </a:lnTo>
                                <a:close/>
                                <a:moveTo>
                                  <a:pt x="10442" y="0"/>
                                </a:moveTo>
                                <a:lnTo>
                                  <a:pt x="1043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433" y="9"/>
                                </a:lnTo>
                                <a:lnTo>
                                  <a:pt x="10433" y="388"/>
                                </a:lnTo>
                                <a:lnTo>
                                  <a:pt x="10433" y="751"/>
                                </a:lnTo>
                                <a:lnTo>
                                  <a:pt x="10433" y="1114"/>
                                </a:lnTo>
                                <a:lnTo>
                                  <a:pt x="10433" y="1298"/>
                                </a:lnTo>
                                <a:lnTo>
                                  <a:pt x="10433" y="1483"/>
                                </a:lnTo>
                                <a:lnTo>
                                  <a:pt x="10433" y="1668"/>
                                </a:lnTo>
                                <a:lnTo>
                                  <a:pt x="10433" y="1853"/>
                                </a:lnTo>
                                <a:lnTo>
                                  <a:pt x="10433" y="2038"/>
                                </a:lnTo>
                                <a:lnTo>
                                  <a:pt x="10433" y="2225"/>
                                </a:lnTo>
                                <a:lnTo>
                                  <a:pt x="10433" y="2410"/>
                                </a:lnTo>
                                <a:lnTo>
                                  <a:pt x="10433" y="2594"/>
                                </a:lnTo>
                                <a:lnTo>
                                  <a:pt x="10433" y="2779"/>
                                </a:lnTo>
                                <a:lnTo>
                                  <a:pt x="10433" y="2964"/>
                                </a:lnTo>
                                <a:lnTo>
                                  <a:pt x="10433" y="3149"/>
                                </a:lnTo>
                                <a:lnTo>
                                  <a:pt x="10433" y="3334"/>
                                </a:lnTo>
                                <a:lnTo>
                                  <a:pt x="10433" y="3521"/>
                                </a:lnTo>
                                <a:lnTo>
                                  <a:pt x="10433" y="3706"/>
                                </a:lnTo>
                                <a:lnTo>
                                  <a:pt x="10433" y="3890"/>
                                </a:lnTo>
                                <a:lnTo>
                                  <a:pt x="10433" y="4075"/>
                                </a:lnTo>
                                <a:lnTo>
                                  <a:pt x="10433" y="4260"/>
                                </a:lnTo>
                                <a:lnTo>
                                  <a:pt x="10433" y="4445"/>
                                </a:lnTo>
                                <a:lnTo>
                                  <a:pt x="10433" y="4630"/>
                                </a:lnTo>
                                <a:lnTo>
                                  <a:pt x="10442" y="4630"/>
                                </a:lnTo>
                                <a:lnTo>
                                  <a:pt x="10442" y="4445"/>
                                </a:lnTo>
                                <a:lnTo>
                                  <a:pt x="10442" y="4260"/>
                                </a:lnTo>
                                <a:lnTo>
                                  <a:pt x="10442" y="4075"/>
                                </a:lnTo>
                                <a:lnTo>
                                  <a:pt x="10442" y="3890"/>
                                </a:lnTo>
                                <a:lnTo>
                                  <a:pt x="10442" y="3706"/>
                                </a:lnTo>
                                <a:lnTo>
                                  <a:pt x="10442" y="3521"/>
                                </a:lnTo>
                                <a:lnTo>
                                  <a:pt x="10442" y="3334"/>
                                </a:lnTo>
                                <a:lnTo>
                                  <a:pt x="10442" y="3149"/>
                                </a:lnTo>
                                <a:lnTo>
                                  <a:pt x="10442" y="2964"/>
                                </a:lnTo>
                                <a:lnTo>
                                  <a:pt x="10442" y="2779"/>
                                </a:lnTo>
                                <a:lnTo>
                                  <a:pt x="10442" y="2594"/>
                                </a:lnTo>
                                <a:lnTo>
                                  <a:pt x="10442" y="2410"/>
                                </a:lnTo>
                                <a:lnTo>
                                  <a:pt x="10442" y="2225"/>
                                </a:lnTo>
                                <a:lnTo>
                                  <a:pt x="10442" y="2038"/>
                                </a:lnTo>
                                <a:lnTo>
                                  <a:pt x="10442" y="1853"/>
                                </a:lnTo>
                                <a:lnTo>
                                  <a:pt x="10442" y="1668"/>
                                </a:lnTo>
                                <a:lnTo>
                                  <a:pt x="10442" y="1483"/>
                                </a:lnTo>
                                <a:lnTo>
                                  <a:pt x="10442" y="1298"/>
                                </a:lnTo>
                                <a:lnTo>
                                  <a:pt x="10442" y="1114"/>
                                </a:lnTo>
                                <a:lnTo>
                                  <a:pt x="10442" y="751"/>
                                </a:lnTo>
                                <a:lnTo>
                                  <a:pt x="10442" y="388"/>
                                </a:lnTo>
                                <a:lnTo>
                                  <a:pt x="10442" y="9"/>
                                </a:lnTo>
                                <a:lnTo>
                                  <a:pt x="10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35008" name="AutoShape 3"/>
                        <wps:cNvSpPr>
                          <a:spLocks/>
                        </wps:cNvSpPr>
                        <wps:spPr bwMode="auto">
                          <a:xfrm>
                            <a:off x="734" y="6192"/>
                            <a:ext cx="10442" cy="2401"/>
                          </a:xfrm>
                          <a:custGeom>
                            <a:avLst/>
                            <a:gdLst>
                              <a:gd name="T0" fmla="+- 0 744 734"/>
                              <a:gd name="T1" fmla="*/ T0 w 10442"/>
                              <a:gd name="T2" fmla="+- 0 7404 6192"/>
                              <a:gd name="T3" fmla="*/ 7404 h 2401"/>
                              <a:gd name="T4" fmla="+- 0 734 734"/>
                              <a:gd name="T5" fmla="*/ T4 w 10442"/>
                              <a:gd name="T6" fmla="+- 0 7404 6192"/>
                              <a:gd name="T7" fmla="*/ 7404 h 2401"/>
                              <a:gd name="T8" fmla="+- 0 734 734"/>
                              <a:gd name="T9" fmla="*/ T8 w 10442"/>
                              <a:gd name="T10" fmla="+- 0 7692 6192"/>
                              <a:gd name="T11" fmla="*/ 7692 h 2401"/>
                              <a:gd name="T12" fmla="+- 0 734 734"/>
                              <a:gd name="T13" fmla="*/ T12 w 10442"/>
                              <a:gd name="T14" fmla="+- 0 7982 6192"/>
                              <a:gd name="T15" fmla="*/ 7982 h 2401"/>
                              <a:gd name="T16" fmla="+- 0 734 734"/>
                              <a:gd name="T17" fmla="*/ T16 w 10442"/>
                              <a:gd name="T18" fmla="+- 0 7982 6192"/>
                              <a:gd name="T19" fmla="*/ 7982 h 2401"/>
                              <a:gd name="T20" fmla="+- 0 734 734"/>
                              <a:gd name="T21" fmla="*/ T20 w 10442"/>
                              <a:gd name="T22" fmla="+- 0 8273 6192"/>
                              <a:gd name="T23" fmla="*/ 8273 h 2401"/>
                              <a:gd name="T24" fmla="+- 0 734 734"/>
                              <a:gd name="T25" fmla="*/ T24 w 10442"/>
                              <a:gd name="T26" fmla="+- 0 8583 6192"/>
                              <a:gd name="T27" fmla="*/ 8583 h 2401"/>
                              <a:gd name="T28" fmla="+- 0 734 734"/>
                              <a:gd name="T29" fmla="*/ T28 w 10442"/>
                              <a:gd name="T30" fmla="+- 0 8592 6192"/>
                              <a:gd name="T31" fmla="*/ 8592 h 2401"/>
                              <a:gd name="T32" fmla="+- 0 744 734"/>
                              <a:gd name="T33" fmla="*/ T32 w 10442"/>
                              <a:gd name="T34" fmla="+- 0 8592 6192"/>
                              <a:gd name="T35" fmla="*/ 8592 h 2401"/>
                              <a:gd name="T36" fmla="+- 0 744 734"/>
                              <a:gd name="T37" fmla="*/ T36 w 10442"/>
                              <a:gd name="T38" fmla="+- 0 8583 6192"/>
                              <a:gd name="T39" fmla="*/ 8583 h 2401"/>
                              <a:gd name="T40" fmla="+- 0 744 734"/>
                              <a:gd name="T41" fmla="*/ T40 w 10442"/>
                              <a:gd name="T42" fmla="+- 0 8273 6192"/>
                              <a:gd name="T43" fmla="*/ 8273 h 2401"/>
                              <a:gd name="T44" fmla="+- 0 744 734"/>
                              <a:gd name="T45" fmla="*/ T44 w 10442"/>
                              <a:gd name="T46" fmla="+- 0 7982 6192"/>
                              <a:gd name="T47" fmla="*/ 7982 h 2401"/>
                              <a:gd name="T48" fmla="+- 0 744 734"/>
                              <a:gd name="T49" fmla="*/ T48 w 10442"/>
                              <a:gd name="T50" fmla="+- 0 7982 6192"/>
                              <a:gd name="T51" fmla="*/ 7982 h 2401"/>
                              <a:gd name="T52" fmla="+- 0 744 734"/>
                              <a:gd name="T53" fmla="*/ T52 w 10442"/>
                              <a:gd name="T54" fmla="+- 0 7692 6192"/>
                              <a:gd name="T55" fmla="*/ 7692 h 2401"/>
                              <a:gd name="T56" fmla="+- 0 744 734"/>
                              <a:gd name="T57" fmla="*/ T56 w 10442"/>
                              <a:gd name="T58" fmla="+- 0 7404 6192"/>
                              <a:gd name="T59" fmla="*/ 7404 h 2401"/>
                              <a:gd name="T60" fmla="+- 0 744 734"/>
                              <a:gd name="T61" fmla="*/ T60 w 10442"/>
                              <a:gd name="T62" fmla="+- 0 6377 6192"/>
                              <a:gd name="T63" fmla="*/ 6377 h 2401"/>
                              <a:gd name="T64" fmla="+- 0 734 734"/>
                              <a:gd name="T65" fmla="*/ T64 w 10442"/>
                              <a:gd name="T66" fmla="+- 0 6377 6192"/>
                              <a:gd name="T67" fmla="*/ 6377 h 2401"/>
                              <a:gd name="T68" fmla="+- 0 734 734"/>
                              <a:gd name="T69" fmla="*/ T68 w 10442"/>
                              <a:gd name="T70" fmla="+- 0 6562 6192"/>
                              <a:gd name="T71" fmla="*/ 6562 h 2401"/>
                              <a:gd name="T72" fmla="+- 0 734 734"/>
                              <a:gd name="T73" fmla="*/ T72 w 10442"/>
                              <a:gd name="T74" fmla="+- 0 6746 6192"/>
                              <a:gd name="T75" fmla="*/ 6746 h 2401"/>
                              <a:gd name="T76" fmla="+- 0 734 734"/>
                              <a:gd name="T77" fmla="*/ T76 w 10442"/>
                              <a:gd name="T78" fmla="+- 0 6929 6192"/>
                              <a:gd name="T79" fmla="*/ 6929 h 2401"/>
                              <a:gd name="T80" fmla="+- 0 734 734"/>
                              <a:gd name="T81" fmla="*/ T80 w 10442"/>
                              <a:gd name="T82" fmla="+- 0 7114 6192"/>
                              <a:gd name="T83" fmla="*/ 7114 h 2401"/>
                              <a:gd name="T84" fmla="+- 0 734 734"/>
                              <a:gd name="T85" fmla="*/ T84 w 10442"/>
                              <a:gd name="T86" fmla="+- 0 7404 6192"/>
                              <a:gd name="T87" fmla="*/ 7404 h 2401"/>
                              <a:gd name="T88" fmla="+- 0 744 734"/>
                              <a:gd name="T89" fmla="*/ T88 w 10442"/>
                              <a:gd name="T90" fmla="+- 0 7404 6192"/>
                              <a:gd name="T91" fmla="*/ 7404 h 2401"/>
                              <a:gd name="T92" fmla="+- 0 744 734"/>
                              <a:gd name="T93" fmla="*/ T92 w 10442"/>
                              <a:gd name="T94" fmla="+- 0 7114 6192"/>
                              <a:gd name="T95" fmla="*/ 7114 h 2401"/>
                              <a:gd name="T96" fmla="+- 0 744 734"/>
                              <a:gd name="T97" fmla="*/ T96 w 10442"/>
                              <a:gd name="T98" fmla="+- 0 6929 6192"/>
                              <a:gd name="T99" fmla="*/ 6929 h 2401"/>
                              <a:gd name="T100" fmla="+- 0 744 734"/>
                              <a:gd name="T101" fmla="*/ T100 w 10442"/>
                              <a:gd name="T102" fmla="+- 0 6746 6192"/>
                              <a:gd name="T103" fmla="*/ 6746 h 2401"/>
                              <a:gd name="T104" fmla="+- 0 744 734"/>
                              <a:gd name="T105" fmla="*/ T104 w 10442"/>
                              <a:gd name="T106" fmla="+- 0 6562 6192"/>
                              <a:gd name="T107" fmla="*/ 6562 h 2401"/>
                              <a:gd name="T108" fmla="+- 0 744 734"/>
                              <a:gd name="T109" fmla="*/ T108 w 10442"/>
                              <a:gd name="T110" fmla="+- 0 6377 6192"/>
                              <a:gd name="T111" fmla="*/ 6377 h 2401"/>
                              <a:gd name="T112" fmla="+- 0 11176 734"/>
                              <a:gd name="T113" fmla="*/ T112 w 10442"/>
                              <a:gd name="T114" fmla="+- 0 7404 6192"/>
                              <a:gd name="T115" fmla="*/ 7404 h 2401"/>
                              <a:gd name="T116" fmla="+- 0 11167 734"/>
                              <a:gd name="T117" fmla="*/ T116 w 10442"/>
                              <a:gd name="T118" fmla="+- 0 7404 6192"/>
                              <a:gd name="T119" fmla="*/ 7404 h 2401"/>
                              <a:gd name="T120" fmla="+- 0 11167 734"/>
                              <a:gd name="T121" fmla="*/ T120 w 10442"/>
                              <a:gd name="T122" fmla="+- 0 7692 6192"/>
                              <a:gd name="T123" fmla="*/ 7692 h 2401"/>
                              <a:gd name="T124" fmla="+- 0 11167 734"/>
                              <a:gd name="T125" fmla="*/ T124 w 10442"/>
                              <a:gd name="T126" fmla="+- 0 7982 6192"/>
                              <a:gd name="T127" fmla="*/ 7982 h 2401"/>
                              <a:gd name="T128" fmla="+- 0 11167 734"/>
                              <a:gd name="T129" fmla="*/ T128 w 10442"/>
                              <a:gd name="T130" fmla="+- 0 7982 6192"/>
                              <a:gd name="T131" fmla="*/ 7982 h 2401"/>
                              <a:gd name="T132" fmla="+- 0 11167 734"/>
                              <a:gd name="T133" fmla="*/ T132 w 10442"/>
                              <a:gd name="T134" fmla="+- 0 8273 6192"/>
                              <a:gd name="T135" fmla="*/ 8273 h 2401"/>
                              <a:gd name="T136" fmla="+- 0 11167 734"/>
                              <a:gd name="T137" fmla="*/ T136 w 10442"/>
                              <a:gd name="T138" fmla="+- 0 8583 6192"/>
                              <a:gd name="T139" fmla="*/ 8583 h 2401"/>
                              <a:gd name="T140" fmla="+- 0 744 734"/>
                              <a:gd name="T141" fmla="*/ T140 w 10442"/>
                              <a:gd name="T142" fmla="+- 0 8583 6192"/>
                              <a:gd name="T143" fmla="*/ 8583 h 2401"/>
                              <a:gd name="T144" fmla="+- 0 744 734"/>
                              <a:gd name="T145" fmla="*/ T144 w 10442"/>
                              <a:gd name="T146" fmla="+- 0 8592 6192"/>
                              <a:gd name="T147" fmla="*/ 8592 h 2401"/>
                              <a:gd name="T148" fmla="+- 0 11167 734"/>
                              <a:gd name="T149" fmla="*/ T148 w 10442"/>
                              <a:gd name="T150" fmla="+- 0 8592 6192"/>
                              <a:gd name="T151" fmla="*/ 8592 h 2401"/>
                              <a:gd name="T152" fmla="+- 0 11176 734"/>
                              <a:gd name="T153" fmla="*/ T152 w 10442"/>
                              <a:gd name="T154" fmla="+- 0 8592 6192"/>
                              <a:gd name="T155" fmla="*/ 8592 h 2401"/>
                              <a:gd name="T156" fmla="+- 0 11176 734"/>
                              <a:gd name="T157" fmla="*/ T156 w 10442"/>
                              <a:gd name="T158" fmla="+- 0 8583 6192"/>
                              <a:gd name="T159" fmla="*/ 8583 h 2401"/>
                              <a:gd name="T160" fmla="+- 0 11176 734"/>
                              <a:gd name="T161" fmla="*/ T160 w 10442"/>
                              <a:gd name="T162" fmla="+- 0 8273 6192"/>
                              <a:gd name="T163" fmla="*/ 8273 h 2401"/>
                              <a:gd name="T164" fmla="+- 0 11176 734"/>
                              <a:gd name="T165" fmla="*/ T164 w 10442"/>
                              <a:gd name="T166" fmla="+- 0 7982 6192"/>
                              <a:gd name="T167" fmla="*/ 7982 h 2401"/>
                              <a:gd name="T168" fmla="+- 0 11176 734"/>
                              <a:gd name="T169" fmla="*/ T168 w 10442"/>
                              <a:gd name="T170" fmla="+- 0 7982 6192"/>
                              <a:gd name="T171" fmla="*/ 7982 h 2401"/>
                              <a:gd name="T172" fmla="+- 0 11176 734"/>
                              <a:gd name="T173" fmla="*/ T172 w 10442"/>
                              <a:gd name="T174" fmla="+- 0 7692 6192"/>
                              <a:gd name="T175" fmla="*/ 7692 h 2401"/>
                              <a:gd name="T176" fmla="+- 0 11176 734"/>
                              <a:gd name="T177" fmla="*/ T176 w 10442"/>
                              <a:gd name="T178" fmla="+- 0 7404 6192"/>
                              <a:gd name="T179" fmla="*/ 7404 h 2401"/>
                              <a:gd name="T180" fmla="+- 0 11176 734"/>
                              <a:gd name="T181" fmla="*/ T180 w 10442"/>
                              <a:gd name="T182" fmla="+- 0 6192 6192"/>
                              <a:gd name="T183" fmla="*/ 6192 h 2401"/>
                              <a:gd name="T184" fmla="+- 0 11167 734"/>
                              <a:gd name="T185" fmla="*/ T184 w 10442"/>
                              <a:gd name="T186" fmla="+- 0 6192 6192"/>
                              <a:gd name="T187" fmla="*/ 6192 h 2401"/>
                              <a:gd name="T188" fmla="+- 0 11167 734"/>
                              <a:gd name="T189" fmla="*/ T188 w 10442"/>
                              <a:gd name="T190" fmla="+- 0 6377 6192"/>
                              <a:gd name="T191" fmla="*/ 6377 h 2401"/>
                              <a:gd name="T192" fmla="+- 0 11167 734"/>
                              <a:gd name="T193" fmla="*/ T192 w 10442"/>
                              <a:gd name="T194" fmla="+- 0 6562 6192"/>
                              <a:gd name="T195" fmla="*/ 6562 h 2401"/>
                              <a:gd name="T196" fmla="+- 0 11167 734"/>
                              <a:gd name="T197" fmla="*/ T196 w 10442"/>
                              <a:gd name="T198" fmla="+- 0 6746 6192"/>
                              <a:gd name="T199" fmla="*/ 6746 h 2401"/>
                              <a:gd name="T200" fmla="+- 0 11167 734"/>
                              <a:gd name="T201" fmla="*/ T200 w 10442"/>
                              <a:gd name="T202" fmla="+- 0 6929 6192"/>
                              <a:gd name="T203" fmla="*/ 6929 h 2401"/>
                              <a:gd name="T204" fmla="+- 0 11167 734"/>
                              <a:gd name="T205" fmla="*/ T204 w 10442"/>
                              <a:gd name="T206" fmla="+- 0 7114 6192"/>
                              <a:gd name="T207" fmla="*/ 7114 h 2401"/>
                              <a:gd name="T208" fmla="+- 0 11167 734"/>
                              <a:gd name="T209" fmla="*/ T208 w 10442"/>
                              <a:gd name="T210" fmla="+- 0 7404 6192"/>
                              <a:gd name="T211" fmla="*/ 7404 h 2401"/>
                              <a:gd name="T212" fmla="+- 0 11176 734"/>
                              <a:gd name="T213" fmla="*/ T212 w 10442"/>
                              <a:gd name="T214" fmla="+- 0 7404 6192"/>
                              <a:gd name="T215" fmla="*/ 7404 h 2401"/>
                              <a:gd name="T216" fmla="+- 0 11176 734"/>
                              <a:gd name="T217" fmla="*/ T216 w 10442"/>
                              <a:gd name="T218" fmla="+- 0 7114 6192"/>
                              <a:gd name="T219" fmla="*/ 7114 h 2401"/>
                              <a:gd name="T220" fmla="+- 0 11176 734"/>
                              <a:gd name="T221" fmla="*/ T220 w 10442"/>
                              <a:gd name="T222" fmla="+- 0 6929 6192"/>
                              <a:gd name="T223" fmla="*/ 6929 h 2401"/>
                              <a:gd name="T224" fmla="+- 0 11176 734"/>
                              <a:gd name="T225" fmla="*/ T224 w 10442"/>
                              <a:gd name="T226" fmla="+- 0 6746 6192"/>
                              <a:gd name="T227" fmla="*/ 6746 h 2401"/>
                              <a:gd name="T228" fmla="+- 0 11176 734"/>
                              <a:gd name="T229" fmla="*/ T228 w 10442"/>
                              <a:gd name="T230" fmla="+- 0 6562 6192"/>
                              <a:gd name="T231" fmla="*/ 6562 h 2401"/>
                              <a:gd name="T232" fmla="+- 0 11176 734"/>
                              <a:gd name="T233" fmla="*/ T232 w 10442"/>
                              <a:gd name="T234" fmla="+- 0 6377 6192"/>
                              <a:gd name="T235" fmla="*/ 6377 h 2401"/>
                              <a:gd name="T236" fmla="+- 0 11176 734"/>
                              <a:gd name="T237" fmla="*/ T236 w 10442"/>
                              <a:gd name="T238" fmla="+- 0 6192 6192"/>
                              <a:gd name="T239" fmla="*/ 6192 h 2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42" h="2401">
                                <a:moveTo>
                                  <a:pt x="10" y="1212"/>
                                </a:moveTo>
                                <a:lnTo>
                                  <a:pt x="0" y="1212"/>
                                </a:lnTo>
                                <a:lnTo>
                                  <a:pt x="0" y="1500"/>
                                </a:lnTo>
                                <a:lnTo>
                                  <a:pt x="0" y="1790"/>
                                </a:lnTo>
                                <a:lnTo>
                                  <a:pt x="0" y="2081"/>
                                </a:lnTo>
                                <a:lnTo>
                                  <a:pt x="0" y="2391"/>
                                </a:lnTo>
                                <a:lnTo>
                                  <a:pt x="0" y="2400"/>
                                </a:lnTo>
                                <a:lnTo>
                                  <a:pt x="10" y="2400"/>
                                </a:lnTo>
                                <a:lnTo>
                                  <a:pt x="10" y="2391"/>
                                </a:lnTo>
                                <a:lnTo>
                                  <a:pt x="10" y="2081"/>
                                </a:lnTo>
                                <a:lnTo>
                                  <a:pt x="10" y="1790"/>
                                </a:lnTo>
                                <a:lnTo>
                                  <a:pt x="10" y="1500"/>
                                </a:lnTo>
                                <a:lnTo>
                                  <a:pt x="10" y="1212"/>
                                </a:lnTo>
                                <a:close/>
                                <a:moveTo>
                                  <a:pt x="10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370"/>
                                </a:lnTo>
                                <a:lnTo>
                                  <a:pt x="0" y="554"/>
                                </a:lnTo>
                                <a:lnTo>
                                  <a:pt x="0" y="737"/>
                                </a:lnTo>
                                <a:lnTo>
                                  <a:pt x="0" y="922"/>
                                </a:lnTo>
                                <a:lnTo>
                                  <a:pt x="0" y="1212"/>
                                </a:lnTo>
                                <a:lnTo>
                                  <a:pt x="10" y="1212"/>
                                </a:lnTo>
                                <a:lnTo>
                                  <a:pt x="10" y="922"/>
                                </a:lnTo>
                                <a:lnTo>
                                  <a:pt x="10" y="737"/>
                                </a:lnTo>
                                <a:lnTo>
                                  <a:pt x="10" y="554"/>
                                </a:lnTo>
                                <a:lnTo>
                                  <a:pt x="10" y="370"/>
                                </a:lnTo>
                                <a:lnTo>
                                  <a:pt x="10" y="185"/>
                                </a:lnTo>
                                <a:close/>
                                <a:moveTo>
                                  <a:pt x="10442" y="1212"/>
                                </a:moveTo>
                                <a:lnTo>
                                  <a:pt x="10433" y="1212"/>
                                </a:lnTo>
                                <a:lnTo>
                                  <a:pt x="10433" y="1500"/>
                                </a:lnTo>
                                <a:lnTo>
                                  <a:pt x="10433" y="1790"/>
                                </a:lnTo>
                                <a:lnTo>
                                  <a:pt x="10433" y="2081"/>
                                </a:lnTo>
                                <a:lnTo>
                                  <a:pt x="10433" y="2391"/>
                                </a:lnTo>
                                <a:lnTo>
                                  <a:pt x="10" y="2391"/>
                                </a:lnTo>
                                <a:lnTo>
                                  <a:pt x="10" y="2400"/>
                                </a:lnTo>
                                <a:lnTo>
                                  <a:pt x="10433" y="2400"/>
                                </a:lnTo>
                                <a:lnTo>
                                  <a:pt x="10442" y="2400"/>
                                </a:lnTo>
                                <a:lnTo>
                                  <a:pt x="10442" y="2391"/>
                                </a:lnTo>
                                <a:lnTo>
                                  <a:pt x="10442" y="2081"/>
                                </a:lnTo>
                                <a:lnTo>
                                  <a:pt x="10442" y="1790"/>
                                </a:lnTo>
                                <a:lnTo>
                                  <a:pt x="10442" y="1500"/>
                                </a:lnTo>
                                <a:lnTo>
                                  <a:pt x="10442" y="1212"/>
                                </a:lnTo>
                                <a:close/>
                                <a:moveTo>
                                  <a:pt x="10442" y="0"/>
                                </a:moveTo>
                                <a:lnTo>
                                  <a:pt x="10433" y="0"/>
                                </a:lnTo>
                                <a:lnTo>
                                  <a:pt x="10433" y="185"/>
                                </a:lnTo>
                                <a:lnTo>
                                  <a:pt x="10433" y="370"/>
                                </a:lnTo>
                                <a:lnTo>
                                  <a:pt x="10433" y="554"/>
                                </a:lnTo>
                                <a:lnTo>
                                  <a:pt x="10433" y="737"/>
                                </a:lnTo>
                                <a:lnTo>
                                  <a:pt x="10433" y="922"/>
                                </a:lnTo>
                                <a:lnTo>
                                  <a:pt x="10433" y="1212"/>
                                </a:lnTo>
                                <a:lnTo>
                                  <a:pt x="10442" y="1212"/>
                                </a:lnTo>
                                <a:lnTo>
                                  <a:pt x="10442" y="922"/>
                                </a:lnTo>
                                <a:lnTo>
                                  <a:pt x="10442" y="737"/>
                                </a:lnTo>
                                <a:lnTo>
                                  <a:pt x="10442" y="554"/>
                                </a:lnTo>
                                <a:lnTo>
                                  <a:pt x="10442" y="370"/>
                                </a:lnTo>
                                <a:lnTo>
                                  <a:pt x="10442" y="185"/>
                                </a:lnTo>
                                <a:lnTo>
                                  <a:pt x="10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CD1E6F6" id="Group 2" o:spid="_x0000_s1026" style="position:absolute;margin-left:36.7pt;margin-top:-14.55pt;width:522.1pt;height:444.2pt;z-index:-251657216;mso-position-horizontal-relative:page" coordorigin="734,-291" coordsize="10442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">
                <v:shape id="AutoShape 4" o:spid="_x0000_s1027" style="position:absolute;left:734;top:-292;width:10442;height:6669;visibility:visible;mso-wrap-style:square;v-text-anchor:top" coordsize="10442,6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" path="m10,4630r-10,l,4817r,185l,5187r,185l,5557r,184l,5926r,187l,6298r,185l,6668r10,l10,6483r,-185l10,6113r,-187l10,5741r,-184l10,5372r,-185l10,5002r,-185l10,4630xm10,l,,,9,,388,,751r,363l,1298r,185l,1668r,185l,2038r,187l,2410r,184l,2779r,185l,3149r,185l,3521r,185l,3890r,185l,4260r,185l,4630r10,l10,4445r,-185l10,4075r,-185l10,3706r,-185l10,3334r,-185l10,2964r,-185l10,2594r,-184l10,2225r,-187l10,1853r,-185l10,1483r,-185l10,1114r,-363l10,388,10,9,10,xm10442,4630r-9,l10433,4817r,185l10433,5187r,185l10433,5557r,184l10433,5926r,187l10433,6298r,185l10433,6668r9,l10442,6483r,-185l10442,6113r,-187l10442,5741r,-184l10442,5372r,-185l10442,5002r,-185l10442,4630xm10442,r-9,l10,r,9l10433,9r,379l10433,751r,363l10433,1298r,185l10433,1668r,185l10433,2038r,187l10433,2410r,184l10433,2779r,185l10433,3149r,185l10433,3521r,185l10433,3890r,185l10433,4260r,185l10433,4630r9,l10442,4445r,-185l10442,4075r,-185l10442,3706r,-185l10442,3334r,-185l10442,2964r,-185l10442,2594r,-184l10442,2225r,-187l10442,1853r,-185l10442,1483r,-185l10442,1114r,-363l10442,388r,-379l10442,xe" fillcolor="black" stroked="f">
                  <v:path arrowok="t" o:connecttype="custom" o:connectlocs="0,4526;0,5081;0,5635;0,6192;10,6192;10,5635;10,5081;10,4526;0,-291;0,460;0,1007;0,1562;0,2119;0,2673;0,3230;0,3784;0,4339;10,3969;10,3415;10,2858;10,2303;10,1747;10,1192;10,460;10,-282;10433,4339;10433,4896;10433,5450;10433,6007;10442,6377;10442,5822;10442,5266;10442,4711;10442,-291;10,-282;10433,460;10433,1007;10433,1562;10433,2119;10433,2673;10433,3230;10433,3784;10433,4339;10442,3969;10442,3415;10442,2858;10442,2303;10442,1747;10442,1192;10442,460;10442,-282" o:connectangles="0,0,0,0,0,0,0,0,0,0,0,0,0,0,0,0,0,0,0,0,0,0,0,0,0,0,0,0,0,0,0,0,0,0,0,0,0,0,0,0,0,0,0,0,0,0,0,0,0,0,0"/>
                </v:shape>
                <v:shape id="AutoShape 3" o:spid="_x0000_s1028" style="position:absolute;left:734;top:6192;width:10442;height:2401;visibility:visible;mso-wrap-style:square;v-text-anchor:top" coordsize="10442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" path="m10,1212r-10,l,1500r,290l,2081r,310l,2400r10,l10,2391r,-310l10,1790r,-290l10,1212xm10,185l,185,,370,,554,,737,,922r,290l10,1212r,-290l10,737r,-183l10,370r,-185xm10442,1212r-9,l10433,1500r,290l10433,2081r,310l10,2391r,9l10433,2400r9,l10442,2391r,-310l10442,1790r,-290l10442,1212xm10442,r-9,l10433,185r,185l10433,554r,183l10433,922r,290l10442,1212r,-290l10442,737r,-183l10442,370r,-185l10442,xe" fillcolor="black" stroked="f">
                  <v:path arrowok="t" o:connecttype="custom" o:connectlocs="10,7404;0,7404;0,7692;0,7982;0,7982;0,8273;0,8583;0,8592;10,8592;10,8583;10,8273;10,7982;10,7982;10,7692;10,7404;10,6377;0,6377;0,6562;0,6746;0,6929;0,7114;0,7404;10,7404;10,7114;10,6929;10,6746;10,6562;10,6377;10442,7404;10433,7404;10433,7692;10433,7982;10433,7982;10433,8273;10433,8583;10,8583;10,8592;10433,8592;10442,8592;10442,8583;10442,8273;10442,7982;10442,7982;10442,7692;10442,7404;10442,6192;10433,6192;10433,6377;10433,6562;10433,6746;10433,6929;10433,7114;10433,7404;10442,7404;10442,7114;10442,6929;10442,6746;10442,6562;10442,6377;10442,6192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 w:hAnsi="Tahoma"/>
          <w:b/>
          <w:sz w:val="20"/>
          <w:u w:val="single"/>
        </w:rPr>
        <w:t>Informativa</w:t>
      </w:r>
      <w:r>
        <w:rPr>
          <w:rFonts w:ascii="Tahoma" w:hAnsi="Tahoma"/>
          <w:b/>
          <w:spacing w:val="-6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effettuata</w:t>
      </w:r>
      <w:r>
        <w:rPr>
          <w:rFonts w:ascii="Tahoma" w:hAnsi="Tahoma"/>
          <w:b/>
          <w:spacing w:val="-5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ai</w:t>
      </w:r>
      <w:r>
        <w:rPr>
          <w:rFonts w:ascii="Tahoma" w:hAnsi="Tahoma"/>
          <w:b/>
          <w:spacing w:val="-6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sensi</w:t>
      </w:r>
      <w:r>
        <w:rPr>
          <w:rFonts w:ascii="Tahoma" w:hAnsi="Tahoma"/>
          <w:b/>
          <w:spacing w:val="-3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dell’art.</w:t>
      </w:r>
      <w:r>
        <w:rPr>
          <w:rFonts w:ascii="Tahoma" w:hAnsi="Tahoma"/>
          <w:b/>
          <w:spacing w:val="-5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13</w:t>
      </w:r>
      <w:r>
        <w:rPr>
          <w:rFonts w:ascii="Tahoma" w:hAnsi="Tahoma"/>
          <w:b/>
          <w:spacing w:val="-3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Regolamento</w:t>
      </w:r>
      <w:r>
        <w:rPr>
          <w:rFonts w:ascii="Tahoma" w:hAnsi="Tahoma"/>
          <w:b/>
          <w:spacing w:val="-4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(UE)</w:t>
      </w:r>
      <w:r>
        <w:rPr>
          <w:rFonts w:ascii="Tahoma" w:hAnsi="Tahoma"/>
          <w:b/>
          <w:spacing w:val="-3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2016/679</w:t>
      </w:r>
      <w:r>
        <w:rPr>
          <w:rFonts w:ascii="Tahoma" w:hAnsi="Tahoma"/>
          <w:b/>
          <w:spacing w:val="-2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(RGDP)</w:t>
      </w:r>
    </w:p>
    <w:p w14:paraId="06E1FD8C" w14:textId="77777777" w:rsidR="00032A1A" w:rsidRDefault="00032A1A" w:rsidP="00032A1A">
      <w:pPr>
        <w:pStyle w:val="arial2black"/>
        <w:spacing w:before="0" w:after="0" w:line="360" w:lineRule="auto"/>
        <w:jc w:val="center"/>
        <w:rPr>
          <w:rFonts w:ascii="Times New Roman" w:hAnsi="Times New Roman" w:cs="Tahoma"/>
          <w:b/>
          <w:bCs/>
          <w:sz w:val="18"/>
          <w:szCs w:val="18"/>
          <w:u w:val="single"/>
        </w:rPr>
      </w:pPr>
      <w:r>
        <w:rPr>
          <w:rFonts w:ascii="Times New Roman" w:hAnsi="Times New Roman" w:cs="Tahoma"/>
          <w:b/>
          <w:bCs/>
          <w:sz w:val="18"/>
          <w:szCs w:val="18"/>
          <w:u w:val="single"/>
        </w:rPr>
        <w:t>Informativa effettuata ai sensi dell’art. 13 Regolamento (UE) 2016/679 (RGDP)</w:t>
      </w:r>
    </w:p>
    <w:p w14:paraId="26C8A8CC" w14:textId="77777777" w:rsidR="00032A1A" w:rsidRDefault="00032A1A" w:rsidP="00032A1A">
      <w:pPr>
        <w:pStyle w:val="arial2black"/>
        <w:spacing w:before="0" w:after="0" w:line="360" w:lineRule="auto"/>
        <w:jc w:val="center"/>
        <w:rPr>
          <w:rFonts w:ascii="Times New Roman" w:hAnsi="Times New Roman" w:cs="Tahoma"/>
          <w:sz w:val="18"/>
          <w:szCs w:val="18"/>
          <w:u w:val="single"/>
        </w:rPr>
      </w:pPr>
    </w:p>
    <w:p w14:paraId="7B0051C7" w14:textId="77777777" w:rsidR="00032A1A" w:rsidRDefault="00032A1A" w:rsidP="00032A1A">
      <w:pPr>
        <w:pStyle w:val="arial2black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ahoma"/>
          <w:sz w:val="18"/>
          <w:szCs w:val="18"/>
        </w:rPr>
        <w:t xml:space="preserve">Il Comune di VILLA SANT’ANTONIO, con sede in Via MARIA DORO N. 5, email: ufficio.protocollo@comune.villasantantonio.or.it, pec: protocollo@pec.comune.villasantantonio.or.it, tel: 0783-964146, nella sua qualità di </w:t>
      </w:r>
      <w:r>
        <w:rPr>
          <w:rFonts w:ascii="Times New Roman" w:hAnsi="Times New Roman" w:cs="Tahoma"/>
          <w:b/>
          <w:sz w:val="18"/>
          <w:szCs w:val="18"/>
          <w:u w:val="single"/>
        </w:rPr>
        <w:t>Titolare del trattamento dei dati</w:t>
      </w:r>
      <w:r>
        <w:rPr>
          <w:rFonts w:ascii="Times New Roman" w:hAnsi="Times New Roman" w:cs="Tahoma"/>
          <w:sz w:val="18"/>
          <w:szCs w:val="18"/>
        </w:rPr>
        <w:t xml:space="preserve">, tratterà i dati personali conferiti con la presente modulistica, sia su supporto cartaceo sia con modalità informatiche e telematiche, </w:t>
      </w:r>
      <w:r>
        <w:rPr>
          <w:rFonts w:ascii="Times New Roman" w:hAnsi="Times New Roman" w:cs="Tahoma"/>
          <w:b/>
          <w:sz w:val="18"/>
          <w:szCs w:val="18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imes New Roman" w:hAnsi="Times New Roman" w:cs="Tahoma"/>
          <w:sz w:val="18"/>
          <w:szCs w:val="18"/>
        </w:rPr>
        <w:t>,  nel rispetto dei principi di cui al Regolamento UE 2016/679.</w:t>
      </w:r>
    </w:p>
    <w:p w14:paraId="564E3DEC" w14:textId="77777777" w:rsidR="00032A1A" w:rsidRDefault="00032A1A" w:rsidP="00032A1A">
      <w:pPr>
        <w:pStyle w:val="arial2black"/>
        <w:spacing w:before="0" w:after="0" w:line="360" w:lineRule="auto"/>
        <w:jc w:val="both"/>
        <w:rPr>
          <w:rFonts w:ascii="Times New Roman" w:hAnsi="Times New Roman" w:cs="Tahoma"/>
          <w:sz w:val="18"/>
          <w:szCs w:val="18"/>
        </w:rPr>
      </w:pPr>
    </w:p>
    <w:p w14:paraId="12AA5FAD" w14:textId="77777777" w:rsidR="00032A1A" w:rsidRDefault="00032A1A" w:rsidP="00032A1A">
      <w:pPr>
        <w:pStyle w:val="arial2black"/>
        <w:spacing w:before="0" w:after="0" w:line="360" w:lineRule="auto"/>
        <w:jc w:val="both"/>
        <w:rPr>
          <w:rFonts w:ascii="Times New Roman" w:hAnsi="Times New Roman" w:cs="Tahoma"/>
          <w:sz w:val="18"/>
          <w:szCs w:val="18"/>
        </w:rPr>
      </w:pPr>
      <w:r>
        <w:rPr>
          <w:rFonts w:ascii="Times New Roman" w:hAnsi="Times New Roman" w:cs="Tahoma"/>
          <w:sz w:val="18"/>
          <w:szCs w:val="18"/>
        </w:rPr>
        <w:t>La informiamo che il trattamento dei Suoi dati personali avverrà secondo modalità idonee a garantire sicurezza e riservatezza e sarà effettuato utilizzando supporti cartacei, informatici e/o telematici per lo svolgimento delle attività dell’ Amministrazione.</w:t>
      </w:r>
    </w:p>
    <w:p w14:paraId="2D253AA1" w14:textId="77777777" w:rsidR="00032A1A" w:rsidRDefault="00032A1A" w:rsidP="00032A1A">
      <w:pPr>
        <w:pStyle w:val="NormaleWeb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0846F09C" w14:textId="77777777" w:rsidR="00032A1A" w:rsidRDefault="00032A1A" w:rsidP="00032A1A">
      <w:pPr>
        <w:pStyle w:val="NormaleWeb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14:paraId="2489340A" w14:textId="77777777" w:rsidR="00032A1A" w:rsidRDefault="00032A1A" w:rsidP="00032A1A">
      <w:pPr>
        <w:pStyle w:val="NormaleWeb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E9E3348" w14:textId="77777777" w:rsidR="00032A1A" w:rsidRDefault="00032A1A" w:rsidP="00032A1A">
      <w:pPr>
        <w:pStyle w:val="NormaleWeb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 particolare, i dati sono raccolti e registrati unicamente per gli scopi sopraindicati e saranno tutelate la Sua dignità e la Sua riservatezza.</w:t>
      </w:r>
    </w:p>
    <w:p w14:paraId="56222E37" w14:textId="77777777" w:rsidR="00032A1A" w:rsidRDefault="00032A1A" w:rsidP="00032A1A">
      <w:pPr>
        <w:pStyle w:val="arial2black"/>
        <w:spacing w:before="0" w:after="0" w:line="360" w:lineRule="auto"/>
        <w:jc w:val="both"/>
        <w:rPr>
          <w:rFonts w:ascii="Times New Roman" w:hAnsi="Times New Roman" w:cs="Tahoma"/>
          <w:sz w:val="18"/>
          <w:szCs w:val="18"/>
        </w:rPr>
      </w:pPr>
    </w:p>
    <w:p w14:paraId="7853E4BF" w14:textId="77777777" w:rsidR="00032A1A" w:rsidRDefault="00032A1A" w:rsidP="00032A1A">
      <w:pPr>
        <w:pStyle w:val="arial2black"/>
        <w:spacing w:before="0" w:after="0" w:line="360" w:lineRule="auto"/>
        <w:jc w:val="both"/>
        <w:rPr>
          <w:rFonts w:ascii="Times New Roman" w:hAnsi="Times New Roman" w:cs="Tahoma"/>
          <w:b/>
          <w:sz w:val="18"/>
          <w:szCs w:val="18"/>
          <w:u w:val="single"/>
        </w:rPr>
      </w:pPr>
      <w:r>
        <w:rPr>
          <w:rFonts w:ascii="Times New Roman" w:hAnsi="Times New Roman" w:cs="Tahoma"/>
          <w:b/>
          <w:sz w:val="18"/>
          <w:szCs w:val="18"/>
          <w:u w:val="single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457B5B63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86DC34D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15EA2EC0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rFonts w:ascii="Times New Roman" w:hAnsi="Times New Roman"/>
          <w:sz w:val="18"/>
          <w:szCs w:val="18"/>
        </w:rPr>
        <w:t>civico “generalizzato”, ai sensi dall’art. 5, comma 2, e dall’art. 5 bis, D. Lgs. 33/2013.</w:t>
      </w:r>
    </w:p>
    <w:p w14:paraId="5410440E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F0FB1CB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68247104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I dati saranno trattati esclusivamente dal personale, da collaboratori dell’Ente ovvero da soggetti esterni espressamente nominati come Responsabili del trattamento dal Titolare.</w:t>
      </w:r>
    </w:p>
    <w:p w14:paraId="5910901A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Al di fuori delle ipotesi sopra richiamate, i dati non saranno comunicati a terzi né diffusi.</w:t>
      </w:r>
    </w:p>
    <w:p w14:paraId="6B7513A1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57EEDB2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1716FD9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Apposita istanza è presentata al Responsabile della Protezione dei dati dell’Ente (ex art. 38, paragrafo 4, RGDP), individuato nella </w:t>
      </w:r>
      <w:r>
        <w:rPr>
          <w:rFonts w:ascii="Times New Roman" w:hAnsi="Times New Roman"/>
          <w:b/>
          <w:bCs/>
          <w:sz w:val="18"/>
          <w:szCs w:val="18"/>
        </w:rPr>
        <w:t>Liguria Digitale S.P.A con sede in Via Melen 77, cap.16152 Genova (Ge) – referente Ing. Maurizio Pastore - Telefono: +39 010-65451- Mail:info@liguriadigitale.it - Posta elettronica certificata: protocollo@pec.liguriadigitale.it</w:t>
      </w:r>
    </w:p>
    <w:p w14:paraId="27DCBBCA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A1CF3D9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Dichiaro di aver ricevuto tutte le informazioni di cui all’art. 13 RGDP in relazione ai dati contenuti nell’allegata modulistica.</w:t>
      </w:r>
    </w:p>
    <w:p w14:paraId="23C39FE7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2DA331E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14:paraId="27E7C357" w14:textId="77777777" w:rsidR="00032A1A" w:rsidRDefault="00032A1A" w:rsidP="00032A1A">
      <w:pPr>
        <w:pStyle w:val="Textbody"/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L’interessato al trattamento dei dati</w:t>
      </w:r>
    </w:p>
    <w:p w14:paraId="013DB85A" w14:textId="77777777" w:rsidR="00032A1A" w:rsidRDefault="00032A1A" w:rsidP="00032A1A">
      <w:pPr>
        <w:pStyle w:val="arial2black"/>
        <w:spacing w:before="0" w:after="0" w:line="360" w:lineRule="auto"/>
        <w:jc w:val="both"/>
        <w:rPr>
          <w:rFonts w:ascii="Times New Roman" w:hAnsi="Times New Roman" w:cs="Tahoma"/>
          <w:sz w:val="18"/>
          <w:szCs w:val="18"/>
        </w:rPr>
      </w:pPr>
      <w:r>
        <w:rPr>
          <w:rFonts w:ascii="Times New Roman" w:hAnsi="Times New Roman" w:cs="Tahoma"/>
          <w:sz w:val="18"/>
          <w:szCs w:val="18"/>
        </w:rPr>
        <w:t>………………………………………………………… (Firma per esteso)</w:t>
      </w:r>
    </w:p>
    <w:p w14:paraId="7991E217" w14:textId="77777777" w:rsidR="00E35BB6" w:rsidRDefault="00E35BB6" w:rsidP="00032A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</w:p>
    <w:sectPr w:rsidR="00E35BB6" w:rsidSect="00A17D8C">
      <w:pgSz w:w="11910" w:h="16840"/>
      <w:pgMar w:top="1460" w:right="980" w:bottom="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2828" w14:textId="77777777" w:rsidR="0036460B" w:rsidRDefault="0036460B">
      <w:pPr>
        <w:spacing w:after="0" w:line="240" w:lineRule="auto"/>
      </w:pPr>
      <w:r>
        <w:separator/>
      </w:r>
    </w:p>
  </w:endnote>
  <w:endnote w:type="continuationSeparator" w:id="0">
    <w:p w14:paraId="10BE9F55" w14:textId="77777777" w:rsidR="0036460B" w:rsidRDefault="0036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01BE" w14:textId="77777777" w:rsidR="004F7691" w:rsidRDefault="00A926A8">
    <w:pPr>
      <w:pStyle w:val="Corpotesto"/>
      <w:spacing w:line="14" w:lineRule="auto"/>
      <w:rPr>
        <w:sz w:val="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C6C312" wp14:editId="0F365B70">
              <wp:simplePos x="0" y="0"/>
              <wp:positionH relativeFrom="page">
                <wp:posOffset>12700</wp:posOffset>
              </wp:positionH>
              <wp:positionV relativeFrom="page">
                <wp:posOffset>10638155</wp:posOffset>
              </wp:positionV>
              <wp:extent cx="7542530" cy="48895"/>
              <wp:effectExtent l="12700" t="8255" r="7620" b="9525"/>
              <wp:wrapNone/>
              <wp:docPr id="4" name="Figura a mano liber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2530" cy="48895"/>
                      </a:xfrm>
                      <a:custGeom>
                        <a:avLst/>
                        <a:gdLst>
                          <a:gd name="G0" fmla="+- 0 0 0"/>
                          <a:gd name="G1" fmla="+- 0 0 0"/>
                          <a:gd name="G2" fmla="+- 0 0 0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0 0 0"/>
                          <a:gd name="G9" fmla="+- 0 0 0"/>
                          <a:gd name="G10" fmla="+- 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0 0"/>
                          <a:gd name="G29" fmla="sin 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0"/>
                          <a:gd name="G36" fmla="sin G34 0"/>
                          <a:gd name="G37" fmla="+/ 0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0 G39"/>
                          <a:gd name="G43" fmla="sin 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+- 0 20 20"/>
                          <a:gd name="T5" fmla="*/ T4 w 11878"/>
                          <a:gd name="T6" fmla="+- 0 16830 16753"/>
                          <a:gd name="T7" fmla="*/ 16830 h 77"/>
                          <a:gd name="T8" fmla="+- 0 20 20"/>
                          <a:gd name="T9" fmla="*/ T8 w 11878"/>
                          <a:gd name="T10" fmla="+- 0 16753 16753"/>
                          <a:gd name="T11" fmla="*/ 16753 h 77"/>
                          <a:gd name="T12" fmla="+- 0 11898 20"/>
                          <a:gd name="T13" fmla="*/ T12 w 11878"/>
                          <a:gd name="T14" fmla="+- 0 16753 16753"/>
                          <a:gd name="T15" fmla="*/ 16753 h 77"/>
                          <a:gd name="T16" fmla="+- 0 11898 20"/>
                          <a:gd name="T17" fmla="*/ T16 w 11878"/>
                          <a:gd name="T18" fmla="+- 0 16753 16753"/>
                          <a:gd name="T19" fmla="*/ 16753 h 77"/>
                          <a:gd name="T20" fmla="+- 0 11898 20"/>
                          <a:gd name="T21" fmla="*/ T20 w 11878"/>
                          <a:gd name="T22" fmla="+- 0 16830 16753"/>
                          <a:gd name="T23" fmla="*/ 16830 h 77"/>
                          <a:gd name="T24" fmla="+- 0 20 20"/>
                          <a:gd name="T25" fmla="*/ T24 w 11878"/>
                          <a:gd name="T26" fmla="+- 0 16830 16753"/>
                          <a:gd name="T27" fmla="*/ 16830 h 77"/>
                          <a:gd name="T28" fmla="+- 0 3163 20"/>
                          <a:gd name="T29" fmla="*/ T28 w 11878"/>
                          <a:gd name="T30" fmla="+- 0 3163 16753"/>
                          <a:gd name="T31" fmla="*/ 3163 h 77"/>
                          <a:gd name="T32" fmla="+- 0 18437 20"/>
                          <a:gd name="T33" fmla="*/ T32 w 11878"/>
                          <a:gd name="T34" fmla="+- 0 18437 16753"/>
                          <a:gd name="T35" fmla="*/ 18437 h 77"/>
                        </a:gdLst>
                        <a:ahLst/>
                        <a:cxnLst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T29" t="T31" r="T33" b="T35"/>
                        <a:pathLst>
                          <a:path w="11878" h="77">
                            <a:moveTo>
                              <a:pt x="0" y="77"/>
                            </a:moveTo>
                            <a:lnTo>
                              <a:pt x="0" y="0"/>
                            </a:lnTo>
                            <a:lnTo>
                              <a:pt x="11878" y="0"/>
                            </a:lnTo>
                            <a:moveTo>
                              <a:pt x="11878" y="0"/>
                            </a:moveTo>
                            <a:lnTo>
                              <a:pt x="11878" y="77"/>
                            </a:lnTo>
                            <a:lnTo>
                              <a:pt x="0" y="77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FB2C5FA" id="Figura a mano libera 4" o:spid="_x0000_s1026" style="position:absolute;margin-left:1pt;margin-top:837.65pt;width:593.9pt;height: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7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" path="m,77l,,11878,t,l11878,77,,77e" filled="f" strokeweight=".72pt">
              <v:path arrowok="t" o:connecttype="custom" o:connectlocs="0,10687050;0,10638155;7542530,10638155;7542530,10638155;7542530,10687050;0,10687050" o:connectangles="0,0,0,0,0,0" textboxrect="3143,3163,18417,18437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5382" w14:textId="77777777" w:rsidR="0036460B" w:rsidRDefault="0036460B">
      <w:pPr>
        <w:spacing w:after="0" w:line="240" w:lineRule="auto"/>
      </w:pPr>
      <w:r>
        <w:separator/>
      </w:r>
    </w:p>
  </w:footnote>
  <w:footnote w:type="continuationSeparator" w:id="0">
    <w:p w14:paraId="1A6B701D" w14:textId="77777777" w:rsidR="0036460B" w:rsidRDefault="0036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71A"/>
    <w:multiLevelType w:val="hybridMultilevel"/>
    <w:tmpl w:val="62BC31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52A"/>
    <w:multiLevelType w:val="hybridMultilevel"/>
    <w:tmpl w:val="359C2650"/>
    <w:lvl w:ilvl="0" w:tplc="F0FA3CF0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51256B3"/>
    <w:multiLevelType w:val="hybridMultilevel"/>
    <w:tmpl w:val="8E14F612"/>
    <w:lvl w:ilvl="0" w:tplc="B672E0FA">
      <w:numFmt w:val="bullet"/>
      <w:lvlText w:val=""/>
      <w:lvlJc w:val="left"/>
      <w:pPr>
        <w:ind w:left="821" w:hanging="348"/>
      </w:pPr>
      <w:rPr>
        <w:rFonts w:ascii="Symbol" w:eastAsia="Times New Roman" w:hAnsi="Symbol" w:hint="default"/>
        <w:w w:val="100"/>
        <w:sz w:val="24"/>
      </w:rPr>
    </w:lvl>
    <w:lvl w:ilvl="1" w:tplc="863E89DC">
      <w:numFmt w:val="bullet"/>
      <w:lvlText w:val="•"/>
      <w:lvlJc w:val="left"/>
      <w:pPr>
        <w:ind w:left="1728" w:hanging="348"/>
      </w:pPr>
      <w:rPr>
        <w:rFonts w:hint="default"/>
      </w:rPr>
    </w:lvl>
    <w:lvl w:ilvl="2" w:tplc="2918C4F0">
      <w:numFmt w:val="bullet"/>
      <w:lvlText w:val="•"/>
      <w:lvlJc w:val="left"/>
      <w:pPr>
        <w:ind w:left="2637" w:hanging="348"/>
      </w:pPr>
      <w:rPr>
        <w:rFonts w:hint="default"/>
      </w:rPr>
    </w:lvl>
    <w:lvl w:ilvl="3" w:tplc="C0589E6A">
      <w:numFmt w:val="bullet"/>
      <w:lvlText w:val="•"/>
      <w:lvlJc w:val="left"/>
      <w:pPr>
        <w:ind w:left="3545" w:hanging="348"/>
      </w:pPr>
      <w:rPr>
        <w:rFonts w:hint="default"/>
      </w:rPr>
    </w:lvl>
    <w:lvl w:ilvl="4" w:tplc="D2A8F918">
      <w:numFmt w:val="bullet"/>
      <w:lvlText w:val="•"/>
      <w:lvlJc w:val="left"/>
      <w:pPr>
        <w:ind w:left="4454" w:hanging="348"/>
      </w:pPr>
      <w:rPr>
        <w:rFonts w:hint="default"/>
      </w:rPr>
    </w:lvl>
    <w:lvl w:ilvl="5" w:tplc="CBB6845C">
      <w:numFmt w:val="bullet"/>
      <w:lvlText w:val="•"/>
      <w:lvlJc w:val="left"/>
      <w:pPr>
        <w:ind w:left="5363" w:hanging="348"/>
      </w:pPr>
      <w:rPr>
        <w:rFonts w:hint="default"/>
      </w:rPr>
    </w:lvl>
    <w:lvl w:ilvl="6" w:tplc="37087D04">
      <w:numFmt w:val="bullet"/>
      <w:lvlText w:val="•"/>
      <w:lvlJc w:val="left"/>
      <w:pPr>
        <w:ind w:left="6271" w:hanging="348"/>
      </w:pPr>
      <w:rPr>
        <w:rFonts w:hint="default"/>
      </w:rPr>
    </w:lvl>
    <w:lvl w:ilvl="7" w:tplc="A01844F2">
      <w:numFmt w:val="bullet"/>
      <w:lvlText w:val="•"/>
      <w:lvlJc w:val="left"/>
      <w:pPr>
        <w:ind w:left="7180" w:hanging="348"/>
      </w:pPr>
      <w:rPr>
        <w:rFonts w:hint="default"/>
      </w:rPr>
    </w:lvl>
    <w:lvl w:ilvl="8" w:tplc="4F586512">
      <w:numFmt w:val="bullet"/>
      <w:lvlText w:val="•"/>
      <w:lvlJc w:val="left"/>
      <w:pPr>
        <w:ind w:left="8089" w:hanging="348"/>
      </w:pPr>
      <w:rPr>
        <w:rFonts w:hint="default"/>
      </w:rPr>
    </w:lvl>
  </w:abstractNum>
  <w:num w:numId="1" w16cid:durableId="283386501">
    <w:abstractNumId w:val="2"/>
  </w:num>
  <w:num w:numId="2" w16cid:durableId="1360082691">
    <w:abstractNumId w:val="1"/>
  </w:num>
  <w:num w:numId="3" w16cid:durableId="102420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A8"/>
    <w:rsid w:val="00032A1A"/>
    <w:rsid w:val="00160F58"/>
    <w:rsid w:val="001D5DD1"/>
    <w:rsid w:val="002101DD"/>
    <w:rsid w:val="0024673A"/>
    <w:rsid w:val="002E79AE"/>
    <w:rsid w:val="003077E2"/>
    <w:rsid w:val="0031443B"/>
    <w:rsid w:val="00340F45"/>
    <w:rsid w:val="0036460B"/>
    <w:rsid w:val="003650DF"/>
    <w:rsid w:val="003C422B"/>
    <w:rsid w:val="00431E4B"/>
    <w:rsid w:val="004A0543"/>
    <w:rsid w:val="004A451F"/>
    <w:rsid w:val="004A4981"/>
    <w:rsid w:val="004F7691"/>
    <w:rsid w:val="005469BF"/>
    <w:rsid w:val="005B3A16"/>
    <w:rsid w:val="00631DD4"/>
    <w:rsid w:val="00642B46"/>
    <w:rsid w:val="00747E27"/>
    <w:rsid w:val="007D14C9"/>
    <w:rsid w:val="007E7939"/>
    <w:rsid w:val="007F08F8"/>
    <w:rsid w:val="008212BC"/>
    <w:rsid w:val="00835A7A"/>
    <w:rsid w:val="009252B2"/>
    <w:rsid w:val="009E7BD5"/>
    <w:rsid w:val="00A2610F"/>
    <w:rsid w:val="00A926A8"/>
    <w:rsid w:val="00A9633C"/>
    <w:rsid w:val="00B314E8"/>
    <w:rsid w:val="00BC38C5"/>
    <w:rsid w:val="00C04FFE"/>
    <w:rsid w:val="00C95D16"/>
    <w:rsid w:val="00CF3433"/>
    <w:rsid w:val="00D1748C"/>
    <w:rsid w:val="00DA4D93"/>
    <w:rsid w:val="00DC4FCF"/>
    <w:rsid w:val="00E35BB6"/>
    <w:rsid w:val="00E725AB"/>
    <w:rsid w:val="00EB461A"/>
    <w:rsid w:val="00F5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E589F"/>
  <w15:docId w15:val="{57B593B1-CDC3-4EA7-8634-32F76521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A926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26A8"/>
  </w:style>
  <w:style w:type="paragraph" w:styleId="Paragrafoelenco">
    <w:name w:val="List Paragraph"/>
    <w:basedOn w:val="Normale"/>
    <w:uiPriority w:val="34"/>
    <w:qFormat/>
    <w:rsid w:val="003C422B"/>
    <w:pPr>
      <w:ind w:left="720"/>
      <w:contextualSpacing/>
    </w:pPr>
  </w:style>
  <w:style w:type="paragraph" w:customStyle="1" w:styleId="arial2black">
    <w:name w:val="arial2black"/>
    <w:basedOn w:val="Normale"/>
    <w:rsid w:val="00032A1A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Arial" w:eastAsia="Arial" w:hAnsi="Arial" w:cs="Arial"/>
      <w:color w:val="000000"/>
      <w:kern w:val="3"/>
      <w:sz w:val="15"/>
      <w:szCs w:val="15"/>
      <w:lang w:eastAsia="zh-CN" w:bidi="hi-IN"/>
    </w:rPr>
  </w:style>
  <w:style w:type="paragraph" w:styleId="NormaleWeb">
    <w:name w:val="Normal (Web)"/>
    <w:basedOn w:val="Normale"/>
    <w:rsid w:val="00032A1A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032A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4948-741F-4434-A3CC-488C7C216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au</dc:creator>
  <cp:lastModifiedBy>Arianna Pau</cp:lastModifiedBy>
  <cp:revision>7</cp:revision>
  <dcterms:created xsi:type="dcterms:W3CDTF">2025-11-27T15:31:00Z</dcterms:created>
  <dcterms:modified xsi:type="dcterms:W3CDTF">2025-11-27T20:36:00Z</dcterms:modified>
</cp:coreProperties>
</file>